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03F" w:rsidRDefault="00840CD9" w:rsidP="00BB7072">
      <w:pPr>
        <w:ind w:left="-567"/>
        <w:rPr>
          <w:color w:val="000000"/>
          <w:sz w:val="24"/>
          <w:szCs w:val="24"/>
          <w:lang w:eastAsia="ru-RU" w:bidi="ru-RU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120130" cy="8418179"/>
            <wp:effectExtent l="19050" t="0" r="0" b="0"/>
            <wp:docPr id="1" name="Рисунок 1" descr="C:\Users\User\Desktop\Титульные листы 2021\3 клас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ые листы 2021\3 класс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8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7072">
        <w:rPr>
          <w:color w:val="000000"/>
          <w:sz w:val="24"/>
          <w:szCs w:val="24"/>
          <w:lang w:eastAsia="ru-RU" w:bidi="ru-RU"/>
        </w:rPr>
        <w:br w:type="textWrapping" w:clear="all"/>
      </w:r>
    </w:p>
    <w:p w:rsidR="00BB7072" w:rsidRDefault="003B0320" w:rsidP="004B3FCC">
      <w:pPr>
        <w:pStyle w:val="20"/>
        <w:shd w:val="clear" w:color="auto" w:fill="auto"/>
        <w:spacing w:line="280" w:lineRule="exact"/>
        <w:jc w:val="left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              </w:t>
      </w:r>
      <w:r w:rsidR="004B3FCC" w:rsidRPr="009958C1">
        <w:rPr>
          <w:rFonts w:asciiTheme="minorHAnsi" w:eastAsiaTheme="minorHAnsi" w:hAnsiTheme="minorHAnsi" w:cstheme="minorBidi"/>
        </w:rPr>
        <w:t xml:space="preserve">                                   </w:t>
      </w:r>
    </w:p>
    <w:p w:rsidR="00BB7072" w:rsidRDefault="00BB7072" w:rsidP="004B3FCC">
      <w:pPr>
        <w:pStyle w:val="20"/>
        <w:shd w:val="clear" w:color="auto" w:fill="auto"/>
        <w:spacing w:line="280" w:lineRule="exact"/>
        <w:jc w:val="left"/>
        <w:rPr>
          <w:rFonts w:asciiTheme="minorHAnsi" w:eastAsiaTheme="minorHAnsi" w:hAnsiTheme="minorHAnsi" w:cstheme="minorBidi"/>
        </w:rPr>
      </w:pPr>
    </w:p>
    <w:p w:rsidR="004B3FCC" w:rsidRPr="009958C1" w:rsidRDefault="00BB7072" w:rsidP="004B3FCC">
      <w:pPr>
        <w:pStyle w:val="20"/>
        <w:shd w:val="clear" w:color="auto" w:fill="auto"/>
        <w:spacing w:line="280" w:lineRule="exact"/>
        <w:jc w:val="left"/>
        <w:rPr>
          <w:color w:val="000000"/>
          <w:lang w:eastAsia="ru-RU" w:bidi="ru-RU"/>
        </w:rPr>
      </w:pPr>
      <w:r>
        <w:rPr>
          <w:rFonts w:asciiTheme="minorHAnsi" w:eastAsiaTheme="minorHAnsi" w:hAnsiTheme="minorHAnsi" w:cstheme="minorBidi"/>
        </w:rPr>
        <w:t xml:space="preserve">             </w:t>
      </w:r>
      <w:r w:rsidR="004B3FCC" w:rsidRPr="009958C1">
        <w:rPr>
          <w:rFonts w:asciiTheme="minorHAnsi" w:eastAsiaTheme="minorHAnsi" w:hAnsiTheme="minorHAnsi" w:cstheme="minorBidi"/>
        </w:rPr>
        <w:t xml:space="preserve">  </w:t>
      </w:r>
      <w:r w:rsidR="004B3FCC" w:rsidRPr="009958C1">
        <w:rPr>
          <w:color w:val="000000"/>
          <w:lang w:eastAsia="ru-RU" w:bidi="ru-RU"/>
        </w:rPr>
        <w:t>Содержание программы</w:t>
      </w:r>
    </w:p>
    <w:p w:rsidR="004B3FCC" w:rsidRPr="009958C1" w:rsidRDefault="004B3FCC" w:rsidP="004B3FCC">
      <w:pPr>
        <w:pStyle w:val="20"/>
        <w:shd w:val="clear" w:color="auto" w:fill="auto"/>
        <w:spacing w:line="280" w:lineRule="exact"/>
        <w:jc w:val="left"/>
      </w:pPr>
    </w:p>
    <w:p w:rsidR="004B3FCC" w:rsidRPr="009958C1" w:rsidRDefault="004B3FCC" w:rsidP="004B3FCC">
      <w:pPr>
        <w:pStyle w:val="20"/>
        <w:shd w:val="clear" w:color="auto" w:fill="auto"/>
        <w:tabs>
          <w:tab w:val="left" w:pos="749"/>
        </w:tabs>
        <w:spacing w:line="360" w:lineRule="auto"/>
        <w:jc w:val="left"/>
      </w:pPr>
      <w:r w:rsidRPr="009958C1">
        <w:rPr>
          <w:color w:val="000000"/>
          <w:lang w:eastAsia="ru-RU" w:bidi="ru-RU"/>
        </w:rPr>
        <w:t xml:space="preserve">            1. Планируемые результаты _____________________________</w:t>
      </w:r>
      <w:r w:rsidR="00887510">
        <w:rPr>
          <w:color w:val="000000"/>
          <w:lang w:eastAsia="ru-RU" w:bidi="ru-RU"/>
        </w:rPr>
        <w:t xml:space="preserve">  </w:t>
      </w:r>
      <w:r>
        <w:rPr>
          <w:color w:val="000000"/>
          <w:lang w:eastAsia="ru-RU" w:bidi="ru-RU"/>
        </w:rPr>
        <w:t>3</w:t>
      </w:r>
      <w:r w:rsidRPr="009958C1">
        <w:rPr>
          <w:color w:val="000000"/>
          <w:u w:val="single"/>
          <w:lang w:eastAsia="ru-RU" w:bidi="ru-RU"/>
        </w:rPr>
        <w:t xml:space="preserve">   </w:t>
      </w:r>
    </w:p>
    <w:p w:rsidR="004B3FCC" w:rsidRPr="009958C1" w:rsidRDefault="00A60757" w:rsidP="004B3FCC">
      <w:pPr>
        <w:pStyle w:val="20"/>
        <w:shd w:val="clear" w:color="auto" w:fill="auto"/>
        <w:tabs>
          <w:tab w:val="left" w:pos="778"/>
        </w:tabs>
        <w:spacing w:line="360" w:lineRule="auto"/>
        <w:jc w:val="left"/>
      </w:pPr>
      <w:r>
        <w:rPr>
          <w:color w:val="000000"/>
          <w:lang w:eastAsia="ru-RU" w:bidi="ru-RU"/>
        </w:rPr>
        <w:t xml:space="preserve">            2</w:t>
      </w:r>
      <w:r w:rsidR="004B3FCC" w:rsidRPr="009958C1">
        <w:rPr>
          <w:color w:val="000000"/>
          <w:lang w:eastAsia="ru-RU" w:bidi="ru-RU"/>
        </w:rPr>
        <w:t>. Содержание учебного процесса</w:t>
      </w:r>
      <w:r w:rsidR="00887510">
        <w:rPr>
          <w:color w:val="000000"/>
          <w:lang w:eastAsia="ru-RU" w:bidi="ru-RU"/>
        </w:rPr>
        <w:t xml:space="preserve"> _______________________</w:t>
      </w:r>
      <w:r w:rsidR="00582923">
        <w:rPr>
          <w:color w:val="000000"/>
          <w:lang w:eastAsia="ru-RU" w:bidi="ru-RU"/>
        </w:rPr>
        <w:t>8</w:t>
      </w:r>
    </w:p>
    <w:p w:rsidR="004B3FCC" w:rsidRPr="009958C1" w:rsidRDefault="004B3FCC" w:rsidP="004B3FCC">
      <w:pPr>
        <w:pStyle w:val="20"/>
        <w:shd w:val="clear" w:color="auto" w:fill="auto"/>
        <w:tabs>
          <w:tab w:val="left" w:pos="778"/>
        </w:tabs>
        <w:spacing w:line="360" w:lineRule="auto"/>
        <w:ind w:left="400"/>
        <w:jc w:val="left"/>
      </w:pPr>
      <w:r w:rsidRPr="009958C1">
        <w:rPr>
          <w:color w:val="000000"/>
          <w:lang w:eastAsia="ru-RU" w:bidi="ru-RU"/>
        </w:rPr>
        <w:t xml:space="preserve">     </w:t>
      </w:r>
      <w:r>
        <w:rPr>
          <w:color w:val="000000"/>
          <w:lang w:eastAsia="ru-RU" w:bidi="ru-RU"/>
        </w:rPr>
        <w:t xml:space="preserve"> </w:t>
      </w:r>
      <w:r w:rsidR="00A60757">
        <w:rPr>
          <w:color w:val="000000"/>
          <w:lang w:eastAsia="ru-RU" w:bidi="ru-RU"/>
        </w:rPr>
        <w:t>3</w:t>
      </w:r>
      <w:r w:rsidRPr="009958C1">
        <w:rPr>
          <w:color w:val="000000"/>
          <w:lang w:eastAsia="ru-RU" w:bidi="ru-RU"/>
        </w:rPr>
        <w:t>. Тематическое планирование   _____</w:t>
      </w:r>
      <w:r>
        <w:rPr>
          <w:color w:val="000000"/>
          <w:u w:val="single"/>
          <w:lang w:eastAsia="ru-RU" w:bidi="ru-RU"/>
        </w:rPr>
        <w:t xml:space="preserve">              </w:t>
      </w:r>
      <w:r w:rsidR="00887510">
        <w:rPr>
          <w:color w:val="000000"/>
          <w:u w:val="single"/>
          <w:lang w:eastAsia="ru-RU" w:bidi="ru-RU"/>
        </w:rPr>
        <w:t xml:space="preserve">                           </w:t>
      </w:r>
      <w:r w:rsidR="00582923">
        <w:rPr>
          <w:color w:val="000000"/>
          <w:u w:val="single"/>
          <w:lang w:eastAsia="ru-RU" w:bidi="ru-RU"/>
        </w:rPr>
        <w:t>10</w:t>
      </w:r>
    </w:p>
    <w:p w:rsidR="004B3FCC" w:rsidRPr="009958C1" w:rsidRDefault="004B3FCC" w:rsidP="004B3FCC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4B3FCC" w:rsidRPr="009958C1" w:rsidRDefault="004B3FCC" w:rsidP="004B3FCC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032B52" w:rsidRDefault="00032B52" w:rsidP="00EB62E0">
      <w:pPr>
        <w:pStyle w:val="20"/>
        <w:shd w:val="clear" w:color="auto" w:fill="auto"/>
        <w:spacing w:line="280" w:lineRule="exact"/>
        <w:ind w:left="3100"/>
        <w:jc w:val="center"/>
        <w:rPr>
          <w:color w:val="000000"/>
          <w:lang w:eastAsia="ru-RU" w:bidi="ru-RU"/>
        </w:rPr>
      </w:pPr>
    </w:p>
    <w:p w:rsidR="00032B52" w:rsidRDefault="00032B52" w:rsidP="00EB62E0">
      <w:pPr>
        <w:pStyle w:val="20"/>
        <w:shd w:val="clear" w:color="auto" w:fill="auto"/>
        <w:spacing w:line="280" w:lineRule="exact"/>
        <w:ind w:left="3100"/>
        <w:jc w:val="center"/>
        <w:rPr>
          <w:color w:val="000000"/>
          <w:lang w:eastAsia="ru-RU" w:bidi="ru-RU"/>
        </w:rPr>
      </w:pPr>
    </w:p>
    <w:p w:rsidR="00032B52" w:rsidRDefault="00032B52" w:rsidP="00EB62E0">
      <w:pPr>
        <w:pStyle w:val="a3"/>
        <w:ind w:left="567"/>
        <w:jc w:val="center"/>
      </w:pPr>
    </w:p>
    <w:p w:rsidR="002B19E9" w:rsidRDefault="00032B52">
      <w:r>
        <w:t xml:space="preserve"> </w:t>
      </w:r>
    </w:p>
    <w:p w:rsidR="00B90E82" w:rsidRDefault="00B90E82"/>
    <w:p w:rsidR="00B90E82" w:rsidRDefault="00B90E82"/>
    <w:p w:rsidR="00B90E82" w:rsidRDefault="00B90E82"/>
    <w:p w:rsidR="00B90E82" w:rsidRDefault="00B90E82"/>
    <w:p w:rsidR="009718B0" w:rsidRDefault="009718B0" w:rsidP="00A42C91">
      <w:pPr>
        <w:pStyle w:val="a3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9718B0" w:rsidRDefault="009718B0" w:rsidP="00A42C91">
      <w:pPr>
        <w:pStyle w:val="a3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9718B0" w:rsidRDefault="009718B0" w:rsidP="00A42C91">
      <w:pPr>
        <w:pStyle w:val="a3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9718B0" w:rsidRDefault="009718B0" w:rsidP="00A42C91">
      <w:pPr>
        <w:pStyle w:val="a3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9718B0" w:rsidRDefault="009718B0" w:rsidP="00A42C91">
      <w:pPr>
        <w:pStyle w:val="a3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9718B0" w:rsidRDefault="009718B0" w:rsidP="00A42C91">
      <w:pPr>
        <w:pStyle w:val="a3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9718B0" w:rsidRDefault="009718B0" w:rsidP="00A42C91">
      <w:pPr>
        <w:pStyle w:val="a3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9718B0" w:rsidRDefault="009718B0" w:rsidP="00A42C91">
      <w:pPr>
        <w:pStyle w:val="a3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9718B0" w:rsidRDefault="009718B0" w:rsidP="00A42C91">
      <w:pPr>
        <w:pStyle w:val="a3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9718B0" w:rsidRDefault="009718B0" w:rsidP="00A42C91">
      <w:pPr>
        <w:pStyle w:val="a3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9718B0" w:rsidRDefault="009718B0" w:rsidP="00A42C91">
      <w:pPr>
        <w:pStyle w:val="a3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9718B0" w:rsidRDefault="009718B0" w:rsidP="00A42C91">
      <w:pPr>
        <w:pStyle w:val="a3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4B3FCC" w:rsidRPr="003B0320" w:rsidRDefault="00DA5CDF" w:rsidP="003B0320">
      <w:pPr>
        <w:pStyle w:val="a3"/>
        <w:jc w:val="both"/>
      </w:pPr>
      <w:r w:rsidRPr="00A42C91">
        <w:rPr>
          <w:rFonts w:eastAsiaTheme="minorHAnsi"/>
          <w:color w:val="auto"/>
          <w:lang w:eastAsia="en-US"/>
        </w:rPr>
        <w:t xml:space="preserve"> </w:t>
      </w:r>
      <w:r w:rsidR="003B0320">
        <w:rPr>
          <w:rFonts w:eastAsiaTheme="minorHAnsi"/>
          <w:color w:val="auto"/>
          <w:lang w:eastAsia="en-US"/>
        </w:rPr>
        <w:t>1.</w:t>
      </w:r>
      <w:r w:rsidR="004B3FCC" w:rsidRPr="00A43F85">
        <w:rPr>
          <w:bCs/>
          <w:sz w:val="28"/>
          <w:szCs w:val="28"/>
        </w:rPr>
        <w:t xml:space="preserve">Планируемые  результаты </w:t>
      </w:r>
    </w:p>
    <w:p w:rsidR="00BB7072" w:rsidRPr="00A43F85" w:rsidRDefault="00BB7072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обеспечивает достижение личностных, </w:t>
      </w:r>
      <w:proofErr w:type="spellStart"/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х</w:t>
      </w:r>
      <w:proofErr w:type="spellEnd"/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метных результатов.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чностные</w:t>
      </w: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зультаты:</w:t>
      </w:r>
    </w:p>
    <w:p w:rsidR="004B3FCC" w:rsidRPr="00A43F85" w:rsidRDefault="004B3FCC" w:rsidP="000005B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социальной роли обучающегося, развитие мотивов учебной деятельности и формирование личностного смысла учения;</w:t>
      </w:r>
    </w:p>
    <w:p w:rsidR="004B3FCC" w:rsidRPr="00A43F85" w:rsidRDefault="004B3FCC" w:rsidP="000005B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амостоятельности и личной ответственности за свои поступки, в том числе в процессе учения;</w:t>
      </w:r>
    </w:p>
    <w:p w:rsidR="004B3FCC" w:rsidRPr="00A43F85" w:rsidRDefault="004B3FCC" w:rsidP="000005B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целостного, социально ориентированного взгляда на мир в его органичном единстве и разнообразии природы, народов, культур и религий;</w:t>
      </w:r>
    </w:p>
    <w:p w:rsidR="004B3FCC" w:rsidRPr="00A43F85" w:rsidRDefault="004B3FCC" w:rsidP="000005B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начальными навыками адаптации в динамично изменяющемся и развивающемся мире</w:t>
      </w:r>
      <w:r w:rsidRPr="00A43F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;</w:t>
      </w:r>
    </w:p>
    <w:p w:rsidR="004B3FCC" w:rsidRPr="00A43F85" w:rsidRDefault="004B3FCC" w:rsidP="000005B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 многонационального российского общества; становление гуманистических и демократических ценностных ориентации;</w:t>
      </w:r>
    </w:p>
    <w:p w:rsidR="004B3FCC" w:rsidRPr="00A43F85" w:rsidRDefault="004B3FCC" w:rsidP="000005B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важительного отношения к иному мнению, истории и культуре других народов;</w:t>
      </w:r>
    </w:p>
    <w:p w:rsidR="004B3FCC" w:rsidRPr="00A43F85" w:rsidRDefault="004B3FCC" w:rsidP="000005B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эстетических потребностей, ценностей и чувств;</w:t>
      </w:r>
    </w:p>
    <w:p w:rsidR="004B3FCC" w:rsidRPr="00A43F85" w:rsidRDefault="004B3FCC" w:rsidP="000005B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; развитие навыков сотрудничества </w:t>
      </w:r>
      <w:proofErr w:type="gramStart"/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43F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A43F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: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егулятивные УУД:</w:t>
      </w:r>
    </w:p>
    <w:p w:rsidR="004B3FCC" w:rsidRPr="00A43F85" w:rsidRDefault="004B3FCC" w:rsidP="004B3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стоятельно организовывать свое рабочее место в соответствии с целью выполнения заданий;</w:t>
      </w:r>
    </w:p>
    <w:p w:rsidR="004B3FCC" w:rsidRPr="00A43F85" w:rsidRDefault="004B3FCC" w:rsidP="004B3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ять цель учебной деятельности с помощью учителя и самостоятельно, соотносить свои действия с поставленной целью;</w:t>
      </w:r>
    </w:p>
    <w:p w:rsidR="004B3FCC" w:rsidRPr="00A43F85" w:rsidRDefault="004B3FCC" w:rsidP="004B3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ять план выполнения заданий на уроках, внеурочной деятельности, жизненных ситуациях под руководством учителя;</w:t>
      </w:r>
    </w:p>
    <w:p w:rsidR="004B3FCC" w:rsidRPr="00A43F85" w:rsidRDefault="004B3FCC" w:rsidP="004B3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ознавать способы и приёмы действий при решении учебных задач.</w:t>
      </w:r>
    </w:p>
    <w:p w:rsidR="004B3FCC" w:rsidRPr="00A43F85" w:rsidRDefault="004B3FCC" w:rsidP="004B3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ть само- и взаимопроверку работ;</w:t>
      </w:r>
    </w:p>
    <w:p w:rsidR="004B3FCC" w:rsidRPr="00A43F85" w:rsidRDefault="004B3FCC" w:rsidP="004B3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ценивать правильность выполненного задания на основе сравнения с предыдущими заданиями или на основе различных образцов и критериев;</w:t>
      </w:r>
    </w:p>
    <w:p w:rsidR="004B3FCC" w:rsidRPr="00A43F85" w:rsidRDefault="004B3FCC" w:rsidP="004B3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рректировать выполнение задания в соответствии с планом, условиями выполнения, результатом действий на определенном этапе;</w:t>
      </w:r>
    </w:p>
    <w:p w:rsidR="004B3FCC" w:rsidRPr="00A43F85" w:rsidRDefault="004B3FCC" w:rsidP="004B3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ть выбор под определённую задачу литературы, инструментов, приборов;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ценивать собственную успешность в выполнения заданий.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Познавательные УУД:</w:t>
      </w:r>
    </w:p>
    <w:p w:rsidR="004B3FCC" w:rsidRPr="00A43F85" w:rsidRDefault="004B3FCC" w:rsidP="004B3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иентироваться в учебниках: определять, прогнозировать, что будет освоено при изучении данного раздела; определять круг своего незнания, осуществлять выбор заданий под определённую задачу;</w:t>
      </w:r>
    </w:p>
    <w:p w:rsidR="004B3FCC" w:rsidRPr="00A43F85" w:rsidRDefault="004B3FCC" w:rsidP="004B3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стоятельно предполагать, какая дополнительная информация будет нужна для изучения незнакомого материала, отбирать необходимые источники информации среди словарей, энциклопедий, справочников в рамках проектной деятельности;</w:t>
      </w:r>
    </w:p>
    <w:p w:rsidR="004B3FCC" w:rsidRPr="00A43F85" w:rsidRDefault="004B3FCC" w:rsidP="004B3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дробно и кратко пересказывать </w:t>
      </w:r>
      <w:proofErr w:type="gramStart"/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нное</w:t>
      </w:r>
      <w:proofErr w:type="gramEnd"/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рослушанное, составлять простой план;</w:t>
      </w:r>
    </w:p>
    <w:p w:rsidR="004B3FCC" w:rsidRPr="00A43F85" w:rsidRDefault="004B3FCC" w:rsidP="004B3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ъяснять смысл названия произведения, связь его с содержанием;</w:t>
      </w:r>
    </w:p>
    <w:p w:rsidR="004B3FCC" w:rsidRPr="00A43F85" w:rsidRDefault="004B3FCC" w:rsidP="004B3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влекать информацию, представленную в разных формах (текст, иллюстрация таблица, схема, диаграмма, экспонат, модель и др.);</w:t>
      </w:r>
      <w:proofErr w:type="gramEnd"/>
    </w:p>
    <w:p w:rsidR="004B3FCC" w:rsidRPr="00A43F85" w:rsidRDefault="004B3FCC" w:rsidP="004B3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ть преобразование словесной информации в условные модели и наоборот, самостоятельно использовать модели при решении учебных задач;</w:t>
      </w:r>
    </w:p>
    <w:p w:rsidR="004B3FCC" w:rsidRPr="00A43F85" w:rsidRDefault="004B3FCC" w:rsidP="004B3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ъявлять результаты работы, в том числе с помощью ИКТ;</w:t>
      </w:r>
    </w:p>
    <w:p w:rsidR="004B3FCC" w:rsidRPr="00A43F85" w:rsidRDefault="004B3FCC" w:rsidP="004B3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ализировать, сравнивать, группировать, устанавливать причинно-следственные связи (на доступном уровне);</w:t>
      </w:r>
    </w:p>
    <w:p w:rsidR="004B3FCC" w:rsidRPr="00A43F85" w:rsidRDefault="004B3FCC" w:rsidP="004B3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ять аналогии и использовать их при выполнении заданий;</w:t>
      </w:r>
    </w:p>
    <w:p w:rsidR="004B3FCC" w:rsidRPr="00A43F85" w:rsidRDefault="004B3FCC" w:rsidP="004B3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ивно участвовать в обсуждении учебных заданий, предлагать разные способы выполнения заданий, обосновывать выбор наиболее эффективного способа действия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ммуникативные УУД:</w:t>
      </w:r>
    </w:p>
    <w:p w:rsidR="004B3FCC" w:rsidRPr="00A43F85" w:rsidRDefault="004B3FCC" w:rsidP="004B3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ать в повседневной жизни нормы речевого этикета и правила устного общения;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итать вслух и про себя тексты учебников, художественных и научно-популярных книг, понимать прочитанное; понимать тему высказывания (текста) по содержанию, по заголовку, задавать вопросы, уточняя непонятое;</w:t>
      </w:r>
    </w:p>
    <w:p w:rsidR="004B3FCC" w:rsidRPr="00A43F85" w:rsidRDefault="004B3FCC" w:rsidP="004B3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формлять свои мысли в устной и письменной речи с учетом своих учебных и жизненных речевых ситуаций;</w:t>
      </w:r>
    </w:p>
    <w:p w:rsidR="004B3FCC" w:rsidRPr="00A43F85" w:rsidRDefault="004B3FCC" w:rsidP="004B3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вовать в диалоге; слушать и понимать других, точно реагировать на реплики, высказывать свою точку зрения, понимать необходимость аргументации своего мнения, задавать вопросы;</w:t>
      </w:r>
    </w:p>
    <w:p w:rsidR="004B3FCC" w:rsidRPr="00A43F85" w:rsidRDefault="004B3FCC" w:rsidP="004B3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слушивать партнера, договариваться и приходить к общему решению, работая в паре;</w:t>
      </w:r>
    </w:p>
    <w:p w:rsidR="004B3FCC" w:rsidRPr="00A43F85" w:rsidRDefault="004B3FCC" w:rsidP="004B3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ритично относиться к своему мнению, сопоставлять свою точку зрения с точкой зрения другого;</w:t>
      </w:r>
    </w:p>
    <w:p w:rsidR="004B3FCC" w:rsidRPr="00A43F85" w:rsidRDefault="004B3FCC" w:rsidP="004B3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вовать в работе группы (в том числе в ходе проектной деятельности), распределять роли, договариваться друг с другом, учитывая конечную цель;</w:t>
      </w:r>
    </w:p>
    <w:p w:rsidR="004B3FCC" w:rsidRPr="00A43F85" w:rsidRDefault="004B3FCC" w:rsidP="004B3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ть взаимопомощь и взаимоконтроль при работе в группе.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2923" w:rsidRDefault="00582923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82923" w:rsidRDefault="00582923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метные</w:t>
      </w:r>
      <w:r w:rsidRPr="00A43F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: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овладения </w:t>
      </w:r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знавательным (</w:t>
      </w:r>
      <w:proofErr w:type="spellStart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циокультурным</w:t>
      </w:r>
      <w:proofErr w:type="spellEnd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 аспектом</w:t>
      </w: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учающиеся 3 класса научатся: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ходить на карте страны изучаемого языка;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ть особенности национальных и семейных праздников и традиций стран изучаемого языка;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нимать особенности образа жизни своих зарубежных сверстников;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знавать наиболее известных персонажей иностранной детской литературы и популярные литературные произведения для детей.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овладения </w:t>
      </w:r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ебным аспектом</w:t>
      </w: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 учащихся будут развиты </w:t>
      </w:r>
      <w:r w:rsidRPr="0058292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оммуникативные умения</w:t>
      </w: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 видам речевой деятельности.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 говорении</w:t>
      </w:r>
    </w:p>
    <w:p w:rsidR="00582923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Диалогическая форма</w:t>
      </w:r>
    </w:p>
    <w:p w:rsidR="004B3FCC" w:rsidRPr="00582923" w:rsidRDefault="004B3FCC" w:rsidP="00582923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вести: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этикетные диалоги в типичных ситуациях бытового, учебно-трудового и межкультурного общения;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диалог-расспрос (запрос информации и ответ на него);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иалог-побуждение к действию.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ём диалогического высказывания – 2-3 реплики с каждой стороны.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Монологическая форма</w:t>
      </w:r>
      <w:proofErr w:type="gramStart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ь пользоваться: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ными коммуникативными типами речи: описание, сообщение, рассказ, характеристика (персонажей).</w:t>
      </w:r>
    </w:p>
    <w:p w:rsidR="004B3FCC" w:rsidRPr="00A43F85" w:rsidRDefault="004B3FCC" w:rsidP="004B3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ём монологического высказывания – 5-6 фраз.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 </w:t>
      </w:r>
      <w:proofErr w:type="spellStart"/>
      <w:r w:rsidRPr="00A43F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удирования</w:t>
      </w:r>
      <w:proofErr w:type="spellEnd"/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нимать на слух и понимать:</w:t>
      </w:r>
    </w:p>
    <w:p w:rsidR="004B3FCC" w:rsidRPr="00A43F85" w:rsidRDefault="004B3FCC" w:rsidP="000005B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 учителя и одноклассников в процессе общения на уроке;</w:t>
      </w:r>
    </w:p>
    <w:p w:rsidR="004B3FCC" w:rsidRPr="00A43F85" w:rsidRDefault="004B3FCC" w:rsidP="000005B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ольшие доступные тексты в аудиозаписи, построенные на изученном языковом материале.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я звучания текста для </w:t>
      </w:r>
      <w:proofErr w:type="spellStart"/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я</w:t>
      </w:r>
      <w:proofErr w:type="spellEnd"/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о 1 минуты</w:t>
      </w:r>
    </w:p>
    <w:p w:rsidR="004B3FCC" w:rsidRPr="00A43F85" w:rsidRDefault="00887510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</w:t>
      </w:r>
      <w:r w:rsidR="004B3FCC" w:rsidRPr="00A43F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тении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:</w:t>
      </w:r>
    </w:p>
    <w:p w:rsidR="004B3FCC" w:rsidRPr="00A43F85" w:rsidRDefault="004B3FCC" w:rsidP="000005B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лух небольшие тексты, построенные на изученном языковом материале;</w:t>
      </w:r>
    </w:p>
    <w:p w:rsidR="004B3FCC" w:rsidRPr="00A43F85" w:rsidRDefault="004B3FCC" w:rsidP="000005B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 где происходит действие и т. д.).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ём текстов – примерно 100-150 слов (без учёта артиклей).</w:t>
      </w:r>
    </w:p>
    <w:p w:rsidR="004B3FCC" w:rsidRPr="00582923" w:rsidRDefault="00887510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9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</w:t>
      </w:r>
      <w:r w:rsidR="004B3FCC" w:rsidRPr="005829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исьм</w:t>
      </w:r>
      <w:r w:rsidRPr="005829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:</w:t>
      </w:r>
    </w:p>
    <w:p w:rsidR="004B3FCC" w:rsidRPr="00A43F85" w:rsidRDefault="004B3FCC" w:rsidP="000005B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ой письма (графикой, каллиграфией, орфографией);</w:t>
      </w:r>
    </w:p>
    <w:p w:rsidR="004B3FCC" w:rsidRPr="00A43F85" w:rsidRDefault="004B3FCC" w:rsidP="000005B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ми письменной речи: писать с опорой на образец поздравление с праздником, короткое личное письмо.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Языковые средства и навыки пользования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рафика, каллиграфия, орфография.</w:t>
      </w:r>
      <w:r w:rsidRPr="00A43F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буквы немецкого алфавита. </w:t>
      </w:r>
      <w:proofErr w:type="spellStart"/>
      <w:proofErr w:type="gramStart"/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-буквенные</w:t>
      </w:r>
      <w:proofErr w:type="spellEnd"/>
      <w:proofErr w:type="gramEnd"/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я. Основные буквосочетания. Основные правила чтения и орфографии. Написание наиболее употребительных слов, вошедших в активный словарь.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Фонетическая сторона речи</w:t>
      </w:r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.</w:t>
      </w:r>
      <w:r w:rsidRPr="00A43F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звуки немецкого языка. Нормы произношения звуков немецкого языка (долгота и краткость гласных, оглушение звонких согласных в конце слога или слова, отсутствие смягчения согласных перед гласными). Дифтонги. Ударение в изолированном слове, фразе. Отсутствие ударения на служебных словах (артиклях, союзах, предлогах). Членение предложения на смысловые группы. Ритмико-интонационные особенности повествовательного, побудительного и вопросительного предложений. Интонация перечисления.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Лексическая сторона речи.</w:t>
      </w:r>
      <w:r w:rsidRPr="00A43F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ические единицы, обслуживающие ситуации общения в пределах тематики 3 класса. Простейшие устойчивые словосочетания, оценочная лексика и речевые клише как элементы речевого этикета, отражающие культуру </w:t>
      </w:r>
      <w:proofErr w:type="spellStart"/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ецкоговорящих</w:t>
      </w:r>
      <w:proofErr w:type="spellEnd"/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н. Интернациональные слова </w:t>
      </w:r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as</w:t>
      </w:r>
      <w:proofErr w:type="spellEnd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proofErr w:type="spellStart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Kino</w:t>
      </w:r>
      <w:proofErr w:type="spellEnd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 </w:t>
      </w:r>
      <w:proofErr w:type="spellStart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ie</w:t>
      </w:r>
      <w:proofErr w:type="spellEnd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proofErr w:type="spellStart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Fabrik</w:t>
      </w:r>
      <w:proofErr w:type="spellEnd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. </w:t>
      </w: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ые представления о способах словообразования: суффиксация </w:t>
      </w:r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-</w:t>
      </w:r>
      <w:proofErr w:type="spellStart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er</w:t>
      </w:r>
      <w:proofErr w:type="spellEnd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-</w:t>
      </w:r>
      <w:proofErr w:type="spellStart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n</w:t>
      </w:r>
      <w:proofErr w:type="spellEnd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-</w:t>
      </w:r>
      <w:proofErr w:type="spellStart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hen</w:t>
      </w:r>
      <w:proofErr w:type="spellEnd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-</w:t>
      </w:r>
      <w:proofErr w:type="spellStart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lein</w:t>
      </w:r>
      <w:proofErr w:type="spellEnd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-</w:t>
      </w:r>
      <w:proofErr w:type="spellStart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tion</w:t>
      </w:r>
      <w:proofErr w:type="spellEnd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-ist); </w:t>
      </w: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сложение </w:t>
      </w:r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das Lehrbuch); </w:t>
      </w: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рсия </w:t>
      </w:r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das Lesen, die Kälte).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рамматическая сторона речи.</w:t>
      </w:r>
      <w:r w:rsidRPr="00A43F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коммуникативные типы предложений: повествовательное, </w:t>
      </w:r>
      <w:proofErr w:type="spellStart"/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удительное</w:t>
      </w:r>
      <w:proofErr w:type="gramStart"/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в</w:t>
      </w:r>
      <w:proofErr w:type="gramEnd"/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ительное</w:t>
      </w:r>
      <w:proofErr w:type="spellEnd"/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просительное предложение с вопросительным словом и без него. Вопросительные слова </w:t>
      </w:r>
      <w:proofErr w:type="spellStart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er</w:t>
      </w:r>
      <w:proofErr w:type="spellEnd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 </w:t>
      </w:r>
      <w:proofErr w:type="spellStart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as</w:t>
      </w:r>
      <w:proofErr w:type="spellEnd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e</w:t>
      </w:r>
      <w:proofErr w:type="spellEnd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arum</w:t>
      </w:r>
      <w:proofErr w:type="spellEnd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o</w:t>
      </w:r>
      <w:proofErr w:type="spellEnd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ohin</w:t>
      </w:r>
      <w:proofErr w:type="spellEnd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ann</w:t>
      </w:r>
      <w:proofErr w:type="spellEnd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 </w:t>
      </w: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слов в предложении. Утвердительные и отрицательные предложения. Простое предложение с простым глагольным сказуемым </w:t>
      </w:r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r</w:t>
      </w:r>
      <w:proofErr w:type="spellEnd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proofErr w:type="spellStart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lesen</w:t>
      </w:r>
      <w:proofErr w:type="spellEnd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), </w:t>
      </w: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ным именным сказуемым </w:t>
      </w:r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eine</w:t>
      </w:r>
      <w:proofErr w:type="spellEnd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proofErr w:type="spellStart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Familie</w:t>
      </w:r>
      <w:proofErr w:type="spellEnd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proofErr w:type="spellStart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st</w:t>
      </w:r>
      <w:proofErr w:type="spellEnd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groß). </w:t>
      </w:r>
      <w:proofErr w:type="gramStart"/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личные предложения </w:t>
      </w:r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Es</w:t>
      </w:r>
      <w:proofErr w:type="spellEnd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proofErr w:type="spellStart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st</w:t>
      </w:r>
      <w:proofErr w:type="spellEnd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proofErr w:type="spellStart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kalt</w:t>
      </w:r>
      <w:proofErr w:type="spellEnd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proofErr w:type="gramEnd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proofErr w:type="spellStart"/>
      <w:proofErr w:type="gramStart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Es</w:t>
      </w:r>
      <w:proofErr w:type="spellEnd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proofErr w:type="spellStart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schneit</w:t>
      </w:r>
      <w:proofErr w:type="spellEnd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.</w:t>
      </w:r>
      <w:proofErr w:type="gramEnd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удительные предложения </w:t>
      </w:r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Hilf</w:t>
      </w:r>
      <w:proofErr w:type="spellEnd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proofErr w:type="spellStart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ir</w:t>
      </w:r>
      <w:proofErr w:type="spellEnd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proofErr w:type="spellStart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bitte</w:t>
      </w:r>
      <w:proofErr w:type="spellEnd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/). </w:t>
      </w: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 с оборотом </w:t>
      </w:r>
      <w:proofErr w:type="spellStart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Es</w:t>
      </w:r>
      <w:proofErr w:type="spellEnd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proofErr w:type="spellStart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gibt</w:t>
      </w:r>
      <w:proofErr w:type="spellEnd"/>
      <w:r w:rsidRPr="00A43F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.. .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познавательной сфере: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умение выполнять задания по усвоенному образцу, включая составление собственных диалогических и монологических высказываний по изученной тематике;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перенос умений работы с русскоязычным текстом на задания с текстом на немецком языке, предполагающие прогнозирование содержания текста по заголовку и изображениям, выражение своего отношения </w:t>
      </w:r>
      <w:proofErr w:type="gramStart"/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читанному, дополнение содержания текста собственными идеями в элементарных предложениях;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использовать учебно-справочный материал в виде словарей, таблиц и схем для выполнения заданий разного типа;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ть самооценку выполненных учебных заданий и подводить итоги усвоенным знаниям на основе заданий для самоконтроля.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ценностно-ориентационной сфере: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осприятие языка как общечеловеческой ценности, обеспечивающей познание, передачу информации, выражение эмоций, отношений и взаимодействия с другими людьми;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накомление с доступными возрасту культурными ценностями других народов и своей страны, известными героями, важными событиями, популярными произведениями, а также нормами жизни;</w:t>
      </w:r>
    </w:p>
    <w:p w:rsidR="004B3FCC" w:rsidRPr="00A43F85" w:rsidRDefault="004B3FCC" w:rsidP="000005B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пектива использования изучаемого языка для контактов с представителями иной культуры, возможность рассказать друзьям о новых знаниях, полученных с помощью иностранного языка, вероятность применения начальных знаний иностранного языка в зарубежных турах с родными.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эстетической сфере: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комство с образцами родной и зарубежной детской литературы, поэзии, фольклора и народного литературного творчества;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эстетического вкуса в восприятии фрагментов родной и зарубежной детской литературы, стихов, песен и иллюстраций;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эстетической оценки образцов родной и зарубежной детской литературы, стихов и песен, фольклора и изображений на основе образцов для сравнения.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трудовой сфере: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сохранять цели познавательной деятельности и следовать её задачам при усвоении программного учебного материала и в самостоятельном учении;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отовность пользоваться доступными возрасту современными учебными технологиями, включая ИКТ, для повышения эффективности своего учебного труда;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чальный опыт использования вспомогательной и справочной литературы для самостоятельного поиска недостающей информации, ответа на вопросы и выполнения учебных заданий.</w:t>
      </w:r>
    </w:p>
    <w:p w:rsidR="004B3FCC" w:rsidRPr="00A43F85" w:rsidRDefault="004B3FCC" w:rsidP="004B3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510" w:rsidRPr="00A43F85" w:rsidRDefault="00887510" w:rsidP="004B3FC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7510" w:rsidRPr="00A43F85" w:rsidRDefault="00887510" w:rsidP="004B3FC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7510" w:rsidRPr="00A43F85" w:rsidRDefault="00887510" w:rsidP="004B3FC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7510" w:rsidRPr="00A43F85" w:rsidRDefault="00887510" w:rsidP="004B3FC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7510" w:rsidRPr="00A43F85" w:rsidRDefault="00887510" w:rsidP="004B3FC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7510" w:rsidRPr="00A43F85" w:rsidRDefault="00887510" w:rsidP="004B3FC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7510" w:rsidRPr="00A43F85" w:rsidRDefault="00887510" w:rsidP="004B3FC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7510" w:rsidRPr="00A43F85" w:rsidRDefault="00887510" w:rsidP="004B3FC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2923" w:rsidRDefault="00582923" w:rsidP="0088751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308E" w:rsidRDefault="00B3308E" w:rsidP="0088751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3FCC" w:rsidRPr="00A43F85" w:rsidRDefault="00BB7072" w:rsidP="0088751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 </w:t>
      </w:r>
      <w:r w:rsidR="004B3FCC" w:rsidRPr="00A43F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держание учебного предмета 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метное содержание речи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 и включает следующее: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комство.</w:t>
      </w:r>
      <w:r w:rsidRPr="00A43F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дноклассниками, учителем, персонажами детских произведений; имя, возраст. Приветствие, прощание (с использованием типичных фраз речевого этикета).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и моя семья.</w:t>
      </w: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лены семьи, их имена, возраст, внешность, черты характера, увлечения/хобби. Мой день (распорядок дня, домашние обязанности). Покупки в магазине: одежда, обувь, основные продукты питания. Любимая еда. Семейные праздники: день рождения, Новый год/Рождество. Подарки.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р моих увлечений.</w:t>
      </w: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и любимые занятия. Виды спорта и спортивные игры. Мои любимые сказки. Выходной день (в зоопарке, цирке), каникулы.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и мои друзья</w:t>
      </w:r>
      <w:r w:rsidRPr="00A43F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я, возраст, внешность, характер, увлечения/хобби. Совместные занятия. Письмо зарубежному другу. </w:t>
      </w:r>
      <w:proofErr w:type="gramStart"/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мое домашнее животное: имя, возраст, цвет, размер, характер, что умеет делать.</w:t>
      </w:r>
      <w:proofErr w:type="gramEnd"/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я школа</w:t>
      </w:r>
      <w:r w:rsidRPr="00A43F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лассная комната, учебные предметы, школьные принадлежности. Учебные занятия на уроках.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р вокруг меня</w:t>
      </w: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й дом/квартира/комната: названия комнат, их размер, предметы мебели и интерьера. Природа. Дикие и домашние животные. Любимое время года. Погода.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ана/страны изучаемого языка и родная страна</w:t>
      </w:r>
      <w:r w:rsidRPr="00A43F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сведения: название, столица. Литературные персонажи книг, популярных среди моих сверстников (имена героев книг, черты их характера). Небольшие произведения детского фольклора на изучаемом иностранном языке (рифмовки, стихи, песни, сказки).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е формы речевого и неречевого этикета стран изучаемого языка в ряде ситуаций общения (в школе, во время совместной игры, в магазине).</w:t>
      </w:r>
    </w:p>
    <w:p w:rsidR="004B3FCC" w:rsidRPr="00A43F85" w:rsidRDefault="004B3FCC" w:rsidP="004B3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3FCC" w:rsidRPr="00A43F85" w:rsidRDefault="004B3FCC" w:rsidP="004B3FC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держание тем учебного курса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3FCC" w:rsidRPr="00A43F85" w:rsidRDefault="004B3FCC" w:rsidP="004B3FCC">
      <w:pPr>
        <w:numPr>
          <w:ilvl w:val="0"/>
          <w:numId w:val="3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вет, 3 класс! Вст</w:t>
      </w:r>
      <w:r w:rsidR="00676C5C" w:rsidRPr="00A43F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ча с друзьями. Повторение. –11</w:t>
      </w:r>
      <w:r w:rsidRPr="00A43F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.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ный повторительный курс даёт возможность вспомнить персонажей немецких детских книжек, с которыми учащихся познакомились в прошлом году, повторить основные речевые образцы и лексику по темам « О себе», « Семья». Здесь же добавляется лексика по теме « Летние каникулы».</w:t>
      </w:r>
    </w:p>
    <w:p w:rsidR="004B3FCC" w:rsidRPr="00A43F85" w:rsidRDefault="004B3FCC" w:rsidP="004B3FCC">
      <w:pPr>
        <w:numPr>
          <w:ilvl w:val="0"/>
          <w:numId w:val="3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43F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бина</w:t>
      </w:r>
      <w:proofErr w:type="spellEnd"/>
      <w:r w:rsidRPr="00A43F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76C5C" w:rsidRPr="00A43F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хотно ходит в школу. А вы? - 8</w:t>
      </w:r>
      <w:r w:rsidRPr="00A43F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ч.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никулы закончились, и дети идут в школу. </w:t>
      </w:r>
      <w:proofErr w:type="spellStart"/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бина</w:t>
      </w:r>
      <w:proofErr w:type="spellEnd"/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осит фотографии и даёт комментарии к ним. </w:t>
      </w:r>
      <w:proofErr w:type="spellStart"/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кси</w:t>
      </w:r>
      <w:proofErr w:type="spellEnd"/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рёт интервью у школьников об их отношении к школе. Какой сегодня день недели? В какие дни мы идём в школу? А что мы делаем в выходные дни? Знакомство с новым персонажем немецких сказок – Храбрым </w:t>
      </w:r>
      <w:proofErr w:type="gramStart"/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няжкой</w:t>
      </w:r>
      <w:proofErr w:type="gramEnd"/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знакомление с новой страноведческой информацией: праздник начала учебного года в Германии, подарки первоклассникам.</w:t>
      </w:r>
    </w:p>
    <w:p w:rsidR="004B3FCC" w:rsidRPr="00A43F85" w:rsidRDefault="00676C5C" w:rsidP="004B3FCC">
      <w:pPr>
        <w:numPr>
          <w:ilvl w:val="0"/>
          <w:numId w:val="3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ень. Какая сейчас погода? - 10</w:t>
      </w:r>
      <w:r w:rsidR="004B3FCC" w:rsidRPr="00A43F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.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влечение внимания к жизни природы, развитие наблюдательности, чувства прекрасного. Ознакомление с новой страноведческой информацией: Берлинским зоопарком. Знакомство с некоторыми </w:t>
      </w:r>
      <w:proofErr w:type="spellStart"/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ыми</w:t>
      </w:r>
      <w:proofErr w:type="spellEnd"/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дениями, а именно с этикетными нормами ведения разговора по телефону, принятыми в Германии. Обучение </w:t>
      </w:r>
      <w:proofErr w:type="spellStart"/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ценированию</w:t>
      </w:r>
      <w:proofErr w:type="spellEnd"/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вторение числительных от 13 до 20. Повторение винительного падежа существительных после глагола «брать». Отрицание.</w:t>
      </w:r>
    </w:p>
    <w:p w:rsidR="004B3FCC" w:rsidRPr="00A43F85" w:rsidRDefault="004B3FCC" w:rsidP="004B3FCC">
      <w:pPr>
        <w:numPr>
          <w:ilvl w:val="0"/>
          <w:numId w:val="3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что приносит нам зима? - 8 ч.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года зимой. Какая она? Чем занимаются дети зимой? Привлечение внимания к красотам природы зимой. Ознакомление с новой страноведческой информацией: Рождество в Германии - и с традициями празднования этого праздника. Написание новогодних и рождественских открыток. Развитие </w:t>
      </w:r>
      <w:proofErr w:type="spellStart"/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учебных</w:t>
      </w:r>
      <w:proofErr w:type="spellEnd"/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й работы с текстом в группе, работы со словарём, развитие внимания и памяти. Безличные предложения.</w:t>
      </w:r>
    </w:p>
    <w:p w:rsidR="004B3FCC" w:rsidRPr="00A43F85" w:rsidRDefault="00676C5C" w:rsidP="004B3FCC">
      <w:pPr>
        <w:numPr>
          <w:ilvl w:val="0"/>
          <w:numId w:val="3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школе мы очень заняты. - 10</w:t>
      </w:r>
      <w:r w:rsidR="004B3FCC" w:rsidRPr="00A43F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.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лечение внимания учащихся к таким </w:t>
      </w:r>
      <w:proofErr w:type="spellStart"/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ым</w:t>
      </w:r>
      <w:proofErr w:type="spellEnd"/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ям, как празднование в феврале карнавала, наличие в классе начальной школы игрового уголка, доски для объявлений. Побуждение к активной подготовке к карнавалу (выбор и изготовление костюмов и масок). Разучивание рифмовок и песни. Прошедшее разговорное время глаголов « рисовать» и « делать» </w:t>
      </w:r>
      <w:proofErr w:type="gramStart"/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цептивно, т. е. на узнавание). Употребление модальных глаголов.</w:t>
      </w:r>
    </w:p>
    <w:p w:rsidR="004B3FCC" w:rsidRPr="00A43F85" w:rsidRDefault="004B3FCC" w:rsidP="004B3FCC">
      <w:pPr>
        <w:numPr>
          <w:ilvl w:val="0"/>
          <w:numId w:val="3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сна пришла. И также великолепные праздники. – 10 ч.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внимания учащихся к празднованию весенних праздников - Пасхи и 8 Марта. Побуждение к активной подготовке к весенним праздникам. Разучивание рифмовок и песен о весне. Знакомство со сказкой « Три Бабочки». Подготовка выставки по теме « Весна». Познакомить с новой лексикой по теме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Весна». Активизировать употребление глаголов в прошедшем разговорном времени и познакомить с речевым образцом с дательным и винительным падежом.</w:t>
      </w:r>
    </w:p>
    <w:p w:rsidR="004B3FCC" w:rsidRPr="00A43F85" w:rsidRDefault="004B3FCC" w:rsidP="004B3FCC">
      <w:pPr>
        <w:numPr>
          <w:ilvl w:val="0"/>
          <w:numId w:val="3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нь рождения! Разве эт</w:t>
      </w:r>
      <w:r w:rsidR="00676C5C" w:rsidRPr="00A43F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не самый прекрасный день? - 11</w:t>
      </w:r>
      <w:r w:rsidRPr="00A43F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.</w:t>
      </w:r>
    </w:p>
    <w:p w:rsidR="004B3FCC" w:rsidRPr="00A43F85" w:rsidRDefault="004B3FCC" w:rsidP="004B3F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бина</w:t>
      </w:r>
      <w:proofErr w:type="spellEnd"/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шет приглашение ко дню рождения. Какие подарки желает </w:t>
      </w:r>
      <w:proofErr w:type="spellStart"/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бина</w:t>
      </w:r>
      <w:proofErr w:type="spellEnd"/>
      <w:r w:rsidRPr="00A4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 дню рождения? Развитие культуры общения. Приобретение навыков культурного поведения в ситуации « Празднование дня рождения». Развитие умений и навыков работы над словарём. Учить описывать картинки по пройденным темам учебника и разыгрывать сценки, изображённые на них.</w:t>
      </w:r>
    </w:p>
    <w:p w:rsidR="00426006" w:rsidRPr="00A43F85" w:rsidRDefault="00426006">
      <w:pPr>
        <w:rPr>
          <w:rFonts w:ascii="Times New Roman" w:hAnsi="Times New Roman" w:cs="Times New Roman"/>
          <w:sz w:val="28"/>
          <w:szCs w:val="28"/>
        </w:rPr>
        <w:sectPr w:rsidR="00426006" w:rsidRPr="00A43F85" w:rsidSect="000005B0">
          <w:headerReference w:type="default" r:id="rId9"/>
          <w:footerReference w:type="default" r:id="rId10"/>
          <w:footerReference w:type="first" r:id="rId11"/>
          <w:pgSz w:w="11906" w:h="16838"/>
          <w:pgMar w:top="851" w:right="1134" w:bottom="1701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721"/>
        <w:tblW w:w="1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7"/>
        <w:gridCol w:w="11111"/>
        <w:gridCol w:w="2046"/>
        <w:gridCol w:w="619"/>
      </w:tblGrid>
      <w:tr w:rsidR="0095371E" w:rsidRPr="00A43F85" w:rsidTr="00B3308E">
        <w:trPr>
          <w:trHeight w:val="418"/>
        </w:trPr>
        <w:tc>
          <w:tcPr>
            <w:tcW w:w="146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371E" w:rsidRPr="00A43F85" w:rsidRDefault="0095371E" w:rsidP="00B15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           </w:t>
            </w:r>
            <w:r w:rsidR="00AB5F3E"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42C91" w:rsidRPr="00A43F8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D50B9"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7510" w:rsidRPr="00A43F85"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</w:t>
            </w:r>
          </w:p>
        </w:tc>
      </w:tr>
      <w:tr w:rsidR="00F40C24" w:rsidRPr="00A43F85" w:rsidTr="00B3308E">
        <w:trPr>
          <w:gridAfter w:val="1"/>
          <w:wAfter w:w="620" w:type="dxa"/>
          <w:trHeight w:val="479"/>
        </w:trPr>
        <w:tc>
          <w:tcPr>
            <w:tcW w:w="865" w:type="dxa"/>
            <w:vMerge w:val="restart"/>
            <w:shd w:val="clear" w:color="auto" w:fill="auto"/>
          </w:tcPr>
          <w:p w:rsidR="00F40C24" w:rsidRPr="00A43F85" w:rsidRDefault="00F40C24" w:rsidP="00AD3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11141" w:type="dxa"/>
            <w:vMerge w:val="restart"/>
          </w:tcPr>
          <w:p w:rsidR="00F40C24" w:rsidRPr="00A43F85" w:rsidRDefault="00F40C24" w:rsidP="00B15B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Название темы, раздела</w:t>
            </w:r>
          </w:p>
        </w:tc>
        <w:tc>
          <w:tcPr>
            <w:tcW w:w="2047" w:type="dxa"/>
            <w:vMerge w:val="restart"/>
          </w:tcPr>
          <w:p w:rsidR="00F40C24" w:rsidRPr="00A43F85" w:rsidRDefault="00F40C24" w:rsidP="00B15B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   Количество</w:t>
            </w:r>
          </w:p>
          <w:p w:rsidR="00F40C24" w:rsidRPr="00A43F85" w:rsidRDefault="00F40C24" w:rsidP="00B15B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         часов</w:t>
            </w:r>
          </w:p>
        </w:tc>
      </w:tr>
      <w:tr w:rsidR="00F40C24" w:rsidRPr="00A43F85" w:rsidTr="00B3308E">
        <w:trPr>
          <w:gridAfter w:val="1"/>
          <w:wAfter w:w="620" w:type="dxa"/>
          <w:trHeight w:val="326"/>
        </w:trPr>
        <w:tc>
          <w:tcPr>
            <w:tcW w:w="865" w:type="dxa"/>
            <w:vMerge/>
            <w:shd w:val="clear" w:color="auto" w:fill="auto"/>
          </w:tcPr>
          <w:p w:rsidR="00F40C24" w:rsidRPr="00A43F85" w:rsidRDefault="00F40C24" w:rsidP="00AD3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1" w:type="dxa"/>
            <w:vMerge/>
          </w:tcPr>
          <w:p w:rsidR="00F40C24" w:rsidRPr="00A43F85" w:rsidRDefault="00F40C24" w:rsidP="00B15B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  <w:vMerge/>
          </w:tcPr>
          <w:p w:rsidR="00F40C24" w:rsidRPr="00A43F85" w:rsidRDefault="00F40C24" w:rsidP="00B15B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C24" w:rsidRPr="00A43F85" w:rsidTr="00B3308E">
        <w:trPr>
          <w:gridAfter w:val="1"/>
          <w:wAfter w:w="620" w:type="dxa"/>
          <w:trHeight w:val="115"/>
        </w:trPr>
        <w:tc>
          <w:tcPr>
            <w:tcW w:w="865" w:type="dxa"/>
            <w:shd w:val="clear" w:color="auto" w:fill="auto"/>
          </w:tcPr>
          <w:p w:rsidR="00F40C24" w:rsidRPr="00A43F85" w:rsidRDefault="00F40C24" w:rsidP="00AD3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41" w:type="dxa"/>
          </w:tcPr>
          <w:p w:rsidR="00F40C24" w:rsidRPr="00A43F85" w:rsidRDefault="00F40C24" w:rsidP="00B15B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  Раздел.1       «Здравствуй, 3 класс.  Встреча с друзьями».   Курс повторения                     </w:t>
            </w:r>
          </w:p>
        </w:tc>
        <w:tc>
          <w:tcPr>
            <w:tcW w:w="2047" w:type="dxa"/>
          </w:tcPr>
          <w:p w:rsidR="00F40C24" w:rsidRPr="00A43F85" w:rsidRDefault="00F40C24" w:rsidP="00B15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0C24" w:rsidRPr="00A43F85" w:rsidTr="00B3308E">
        <w:trPr>
          <w:gridAfter w:val="1"/>
          <w:wAfter w:w="620" w:type="dxa"/>
          <w:trHeight w:val="115"/>
        </w:trPr>
        <w:tc>
          <w:tcPr>
            <w:tcW w:w="865" w:type="dxa"/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41" w:type="dxa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 триместр</w:t>
            </w:r>
          </w:p>
        </w:tc>
        <w:tc>
          <w:tcPr>
            <w:tcW w:w="2047" w:type="dxa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0C24" w:rsidRPr="00A43F85" w:rsidTr="00B3308E">
        <w:trPr>
          <w:gridAfter w:val="1"/>
          <w:wAfter w:w="620" w:type="dxa"/>
          <w:trHeight w:val="160"/>
        </w:trPr>
        <w:tc>
          <w:tcPr>
            <w:tcW w:w="865" w:type="dxa"/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41" w:type="dxa"/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Друзья, мы снова с вами. Повторение прилагательных, лексики по теме семья, глаголы.</w:t>
            </w:r>
          </w:p>
        </w:tc>
        <w:tc>
          <w:tcPr>
            <w:tcW w:w="2047" w:type="dxa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B3308E">
        <w:trPr>
          <w:gridAfter w:val="1"/>
          <w:wAfter w:w="620" w:type="dxa"/>
          <w:trHeight w:val="139"/>
        </w:trPr>
        <w:tc>
          <w:tcPr>
            <w:tcW w:w="865" w:type="dxa"/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41" w:type="dxa"/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Знакомство с новой лексикой по теме «Прощай лето».</w:t>
            </w:r>
          </w:p>
        </w:tc>
        <w:tc>
          <w:tcPr>
            <w:tcW w:w="2047" w:type="dxa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B3308E">
        <w:trPr>
          <w:gridAfter w:val="1"/>
          <w:wAfter w:w="620" w:type="dxa"/>
          <w:trHeight w:val="141"/>
        </w:trPr>
        <w:tc>
          <w:tcPr>
            <w:tcW w:w="865" w:type="dxa"/>
            <w:tcBorders>
              <w:bottom w:val="nil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41" w:type="dxa"/>
            <w:tcBorders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«Что делают дети летом?», введение лексики по теме, первичное употребление в речи.</w:t>
            </w:r>
          </w:p>
        </w:tc>
        <w:tc>
          <w:tcPr>
            <w:tcW w:w="2047" w:type="dxa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B3308E">
        <w:trPr>
          <w:gridAfter w:val="1"/>
          <w:wAfter w:w="620" w:type="dxa"/>
          <w:trHeight w:val="167"/>
        </w:trPr>
        <w:tc>
          <w:tcPr>
            <w:tcW w:w="865" w:type="dxa"/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41" w:type="dxa"/>
            <w:tcBorders>
              <w:top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Работа над грамматикой: спряжение слабых глаголов.                            Вводный контроль</w:t>
            </w:r>
          </w:p>
        </w:tc>
        <w:tc>
          <w:tcPr>
            <w:tcW w:w="2047" w:type="dxa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F40C24" w:rsidRPr="00A43F85" w:rsidTr="00B3308E">
        <w:trPr>
          <w:gridAfter w:val="1"/>
          <w:wAfter w:w="620" w:type="dxa"/>
          <w:trHeight w:val="10"/>
        </w:trPr>
        <w:tc>
          <w:tcPr>
            <w:tcW w:w="865" w:type="dxa"/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5</w:t>
            </w:r>
          </w:p>
        </w:tc>
        <w:tc>
          <w:tcPr>
            <w:tcW w:w="11141" w:type="dxa"/>
            <w:tcBorders>
              <w:top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грамматикой: спряжение сильных глаголов. </w:t>
            </w:r>
            <w:r w:rsidRPr="00A43F85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lesen</w:t>
            </w: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43F85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prechen</w:t>
            </w: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43F85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fahren</w:t>
            </w: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43F85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laufen</w:t>
            </w: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43F85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essen</w:t>
            </w: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2047" w:type="dxa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B3308E">
        <w:trPr>
          <w:gridAfter w:val="1"/>
          <w:wAfter w:w="620" w:type="dxa"/>
          <w:trHeight w:val="72"/>
        </w:trPr>
        <w:tc>
          <w:tcPr>
            <w:tcW w:w="865" w:type="dxa"/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41" w:type="dxa"/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Обучение чтению, поиску информации по теме.</w:t>
            </w:r>
          </w:p>
        </w:tc>
        <w:tc>
          <w:tcPr>
            <w:tcW w:w="2047" w:type="dxa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B3308E">
        <w:trPr>
          <w:gridAfter w:val="1"/>
          <w:wAfter w:w="620" w:type="dxa"/>
          <w:trHeight w:val="183"/>
        </w:trPr>
        <w:tc>
          <w:tcPr>
            <w:tcW w:w="865" w:type="dxa"/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141" w:type="dxa"/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«Что я делал летом?», чтение, перевод, перенос на себя.</w:t>
            </w:r>
          </w:p>
        </w:tc>
        <w:tc>
          <w:tcPr>
            <w:tcW w:w="2047" w:type="dxa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B3308E">
        <w:trPr>
          <w:gridAfter w:val="1"/>
          <w:wAfter w:w="620" w:type="dxa"/>
          <w:trHeight w:val="176"/>
        </w:trPr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141" w:type="dxa"/>
            <w:tcBorders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Обучение монологическому высказыванию по теме: «Мои занятия летом».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B3308E">
        <w:trPr>
          <w:gridAfter w:val="1"/>
          <w:wAfter w:w="620" w:type="dxa"/>
          <w:trHeight w:val="168"/>
        </w:trPr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141" w:type="dxa"/>
            <w:tcBorders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Обучение диалогической речи по теме</w:t>
            </w:r>
            <w:proofErr w:type="gramEnd"/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 «Лето».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B3308E">
        <w:trPr>
          <w:gridAfter w:val="1"/>
          <w:wAfter w:w="620" w:type="dxa"/>
          <w:trHeight w:val="10"/>
        </w:trPr>
        <w:tc>
          <w:tcPr>
            <w:tcW w:w="865" w:type="dxa"/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141" w:type="dxa"/>
            <w:tcBorders>
              <w:bottom w:val="nil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proofErr w:type="spellStart"/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аудированию</w:t>
            </w:r>
            <w:proofErr w:type="spellEnd"/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 по теме (прослушать текст, ответить на вопросы). </w:t>
            </w:r>
          </w:p>
        </w:tc>
        <w:tc>
          <w:tcPr>
            <w:tcW w:w="2047" w:type="dxa"/>
            <w:tcBorders>
              <w:bottom w:val="nil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B3308E">
        <w:trPr>
          <w:gridAfter w:val="1"/>
          <w:wAfter w:w="620" w:type="dxa"/>
          <w:trHeight w:val="128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 по теме.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B3308E">
        <w:trPr>
          <w:gridAfter w:val="1"/>
          <w:wAfter w:w="620" w:type="dxa"/>
          <w:trHeight w:val="128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 Раздел 2.      «Снова в школу»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C24" w:rsidRPr="00A43F85" w:rsidTr="00B3308E">
        <w:trPr>
          <w:gridAfter w:val="1"/>
          <w:wAfter w:w="620" w:type="dxa"/>
          <w:trHeight w:val="173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Введение темы, вводная беседа, введение и первичное закрепление лексики.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B3308E">
        <w:trPr>
          <w:gridAfter w:val="1"/>
          <w:wAfter w:w="620" w:type="dxa"/>
          <w:trHeight w:val="182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Закрепление лексики, лексические упражнения, чтение текста.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B3308E">
        <w:trPr>
          <w:gridAfter w:val="1"/>
          <w:wAfter w:w="620" w:type="dxa"/>
          <w:trHeight w:val="190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«Первый день Марии в школе», чтение, поиск информации, ответы на вопросы.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B3308E">
        <w:trPr>
          <w:gridAfter w:val="1"/>
          <w:wAfter w:w="620" w:type="dxa"/>
          <w:trHeight w:val="248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«Какой сегодня день недели?», повторение лексики, использование в речи, знакомство с конструкцией </w:t>
            </w:r>
            <w:r w:rsidRPr="00A43F85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am</w:t>
            </w: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(в).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B3308E">
        <w:trPr>
          <w:gridAfter w:val="1"/>
          <w:wAfter w:w="620" w:type="dxa"/>
          <w:trHeight w:val="182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«Что я делаю в выходные дни?», чтение диалога, инсценировка, перенос на себя.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B3308E">
        <w:trPr>
          <w:gridAfter w:val="1"/>
          <w:wAfter w:w="620" w:type="dxa"/>
          <w:trHeight w:val="158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«Что делает в школе Храбрый </w:t>
            </w:r>
            <w:proofErr w:type="gramStart"/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портняжка</w:t>
            </w:r>
            <w:proofErr w:type="gramEnd"/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?», чтение текста, ответы на вопросы, тест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B3308E">
        <w:trPr>
          <w:gridAfter w:val="1"/>
          <w:wAfter w:w="620" w:type="dxa"/>
          <w:trHeight w:val="177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грамматикой: употребление глагола </w:t>
            </w:r>
            <w:proofErr w:type="spellStart"/>
            <w:r w:rsidRPr="00A43F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ben</w:t>
            </w:r>
            <w:proofErr w:type="spellEnd"/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 в речи.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B3308E">
        <w:trPr>
          <w:gridAfter w:val="1"/>
          <w:wAfter w:w="620" w:type="dxa"/>
          <w:trHeight w:val="177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грамматикой: употребление глагола </w:t>
            </w:r>
            <w:proofErr w:type="spellStart"/>
            <w:r w:rsidRPr="00A43F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ben</w:t>
            </w:r>
            <w:proofErr w:type="spellEnd"/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 в речи.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B3308E">
        <w:trPr>
          <w:gridAfter w:val="1"/>
          <w:wAfter w:w="620" w:type="dxa"/>
          <w:trHeight w:val="204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  Раздел 3.        «Погода осенью»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C24" w:rsidRPr="00A43F85" w:rsidTr="00B3308E">
        <w:trPr>
          <w:gridAfter w:val="1"/>
          <w:wAfter w:w="620" w:type="dxa"/>
          <w:trHeight w:val="141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Вводная беседа, введение лексики по теме «Погода осенью»,  употребление лексики в речи.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B3308E">
        <w:trPr>
          <w:gridAfter w:val="1"/>
          <w:wAfter w:w="620" w:type="dxa"/>
          <w:trHeight w:val="187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Закрепление лексики, описание картин, обучение монологическому  высказыванию.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B3308E">
        <w:trPr>
          <w:gridAfter w:val="1"/>
          <w:wAfter w:w="620" w:type="dxa"/>
          <w:trHeight w:val="191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Монологическое высказывание по теме «Погода осенью в России».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B3308E">
        <w:trPr>
          <w:gridAfter w:val="1"/>
          <w:wAfter w:w="620" w:type="dxa"/>
          <w:trHeight w:val="187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лексики по теме «Фрукты и овощи», описание в форме загадок. 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B3308E">
        <w:trPr>
          <w:gridAfter w:val="1"/>
          <w:wAfter w:w="620" w:type="dxa"/>
          <w:trHeight w:val="185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Контрольная работа за 1 триместр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B3308E">
        <w:trPr>
          <w:gridAfter w:val="1"/>
          <w:wAfter w:w="620" w:type="dxa"/>
          <w:trHeight w:val="185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2 триместр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C24" w:rsidRPr="00A43F85" w:rsidTr="00B3308E">
        <w:trPr>
          <w:gridAfter w:val="1"/>
          <w:wAfter w:w="620" w:type="dxa"/>
          <w:trHeight w:val="251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«Чем питаются лесные звери? Что это за звери?», чтение рассказов-загадок.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B3308E">
        <w:trPr>
          <w:gridAfter w:val="1"/>
          <w:wAfter w:w="620" w:type="dxa"/>
          <w:trHeight w:val="184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Обучение монологическому высказыванию «Моё любимое животное».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B3308E">
        <w:trPr>
          <w:gridAfter w:val="1"/>
          <w:wAfter w:w="620" w:type="dxa"/>
          <w:trHeight w:val="206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Обучение диалогической речи, чтение беседы по телефону, поиск этикетных клише.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B3308E">
        <w:trPr>
          <w:gridAfter w:val="1"/>
          <w:wAfter w:w="620" w:type="dxa"/>
          <w:trHeight w:val="215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Мы играем и поём, повторение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B3308E">
        <w:trPr>
          <w:gridAfter w:val="1"/>
          <w:wAfter w:w="620" w:type="dxa"/>
          <w:trHeight w:val="192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proofErr w:type="spellStart"/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аудированию</w:t>
            </w:r>
            <w:proofErr w:type="spellEnd"/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 по теме, обобщающее повторение по теме.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B3308E">
        <w:trPr>
          <w:gridAfter w:val="1"/>
          <w:wAfter w:w="620" w:type="dxa"/>
          <w:trHeight w:val="183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 Раздел 4.     «Что приносит нам зима?»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C24" w:rsidRPr="00A43F85" w:rsidTr="00B3308E">
        <w:trPr>
          <w:gridAfter w:val="1"/>
          <w:wAfter w:w="620" w:type="dxa"/>
          <w:trHeight w:val="306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Вводная беседа, введение лексики по теме «Погода зимой», первичное употребление лексики 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B3308E">
        <w:trPr>
          <w:gridAfter w:val="1"/>
          <w:wAfter w:w="620" w:type="dxa"/>
          <w:trHeight w:val="188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Закрепление лексики, описание картин, обучение монологическому  высказыванию.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B3308E">
        <w:trPr>
          <w:gridAfter w:val="1"/>
          <w:wAfter w:w="620" w:type="dxa"/>
          <w:trHeight w:val="185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Монологическое высказывание по теме «Погода зимой».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B3308E">
        <w:trPr>
          <w:gridAfter w:val="1"/>
          <w:wAfter w:w="620" w:type="dxa"/>
          <w:trHeight w:val="252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«Что делают дети зимой?», введение лексики, закрепление, употребление в речи.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B3308E">
        <w:trPr>
          <w:gridAfter w:val="1"/>
          <w:wAfter w:w="620" w:type="dxa"/>
          <w:trHeight w:val="249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Обучение монологическому высказыванию «Что я делаю зимой?»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B3308E">
        <w:trPr>
          <w:gridAfter w:val="1"/>
          <w:wAfter w:w="620" w:type="dxa"/>
          <w:trHeight w:val="185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«Любимые зимние праздники в Германии», чтение, поиск информации, выражение мнения.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B3308E">
        <w:trPr>
          <w:gridAfter w:val="1"/>
          <w:wAfter w:w="620" w:type="dxa"/>
          <w:trHeight w:val="31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Обучение навыкам письма. Написание новогодних и рождественских открыток.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B3308E">
        <w:trPr>
          <w:gridAfter w:val="1"/>
          <w:wAfter w:w="620" w:type="dxa"/>
          <w:trHeight w:val="182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Обучение диалогической речи по теме</w:t>
            </w:r>
            <w:proofErr w:type="gramEnd"/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B3308E">
        <w:trPr>
          <w:gridAfter w:val="1"/>
          <w:wAfter w:w="620" w:type="dxa"/>
          <w:trHeight w:val="185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  Раздел 5.    «В школе имеем мы много дел»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C24" w:rsidRPr="00A43F85" w:rsidTr="00B3308E">
        <w:trPr>
          <w:gridAfter w:val="1"/>
          <w:wAfter w:w="620" w:type="dxa"/>
          <w:trHeight w:val="187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Вводная беседа, введение лексики по теме «Классная мебель».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B3308E">
        <w:trPr>
          <w:gridAfter w:val="1"/>
          <w:wAfter w:w="620" w:type="dxa"/>
          <w:trHeight w:val="247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Закрепление лексики, описание картин, обучение монологическому  высказыванию.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B3308E">
        <w:trPr>
          <w:gridAfter w:val="1"/>
          <w:wAfter w:w="620" w:type="dxa"/>
          <w:trHeight w:val="193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Монологическое высказывание по теме «Моя классная комната».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B3308E">
        <w:trPr>
          <w:gridAfter w:val="1"/>
          <w:wAfter w:w="620" w:type="dxa"/>
          <w:trHeight w:val="184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«Классные комнаты наших немецких друзей. Что там есть особенного?»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B3308E">
        <w:trPr>
          <w:gridAfter w:val="1"/>
          <w:wAfter w:w="620" w:type="dxa"/>
          <w:trHeight w:val="160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Обучение диалогической речи по теме</w:t>
            </w:r>
            <w:proofErr w:type="gramEnd"/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 «Классная комната ».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B3308E">
        <w:trPr>
          <w:gridAfter w:val="1"/>
          <w:wAfter w:w="620" w:type="dxa"/>
          <w:trHeight w:val="248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Праздник карнавала в школе. Что одеть?», введение лексики по теме «Одежда».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B3308E">
        <w:trPr>
          <w:gridAfter w:val="1"/>
          <w:wAfter w:w="620" w:type="dxa"/>
          <w:trHeight w:val="125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Употребление лексики в речи, описание костюмов героев детских книг.                                                                        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B3308E">
        <w:trPr>
          <w:gridAfter w:val="1"/>
          <w:wAfter w:w="620" w:type="dxa"/>
          <w:trHeight w:val="79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У нас в классе карнавал. Описание своих костюмов, рассказ стихов, песен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B3308E">
        <w:trPr>
          <w:gridAfter w:val="1"/>
          <w:wAfter w:w="620" w:type="dxa"/>
          <w:trHeight w:val="186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Контрольная работа за 2 триместр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B3308E">
        <w:trPr>
          <w:gridAfter w:val="1"/>
          <w:wAfter w:w="620" w:type="dxa"/>
          <w:trHeight w:val="189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DE10FA" w:rsidP="00DE10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</w:t>
            </w: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3 триместр</w:t>
            </w:r>
            <w:r w:rsidR="00F40C24"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B3308E">
        <w:trPr>
          <w:gridAfter w:val="1"/>
          <w:wAfter w:w="620" w:type="dxa"/>
          <w:trHeight w:val="203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DE10FA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DE10FA" w:rsidP="00DE10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proofErr w:type="spellStart"/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аудиров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бобщающее повторение по теме</w:t>
            </w:r>
            <w:r w:rsidR="00F40C24"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C24" w:rsidRPr="00A43F85" w:rsidTr="00B3308E">
        <w:trPr>
          <w:gridAfter w:val="1"/>
          <w:wAfter w:w="620" w:type="dxa"/>
          <w:trHeight w:val="157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Раздел 6.      «Весна. Весенние праздники»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0C24" w:rsidRPr="00A43F85" w:rsidTr="00B3308E">
        <w:trPr>
          <w:gridAfter w:val="1"/>
          <w:wAfter w:w="620" w:type="dxa"/>
          <w:trHeight w:val="207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Вводная беседа, введение лексики по теме «Погода весной», первичное употребление лексики 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B3308E">
        <w:trPr>
          <w:gridAfter w:val="1"/>
          <w:wAfter w:w="620" w:type="dxa"/>
          <w:trHeight w:val="211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Вводная беседа, введение лексики по теме «Погода весной», первичное употребление лексики 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B3308E">
        <w:trPr>
          <w:gridAfter w:val="1"/>
          <w:wAfter w:w="620" w:type="dxa"/>
          <w:trHeight w:val="185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Закрепление лексики, описание картин, обучение монологическому  высказыванию.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B3308E">
        <w:trPr>
          <w:trHeight w:val="167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Монологическое высказывание по теме «Погода весной».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0" w:type="dxa"/>
            <w:vMerge w:val="restart"/>
            <w:tcBorders>
              <w:top w:val="nil"/>
              <w:right w:val="nil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C24" w:rsidRPr="00A43F85" w:rsidTr="00B3308E">
        <w:trPr>
          <w:trHeight w:val="37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ind w:right="-4297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«Любимый весенний праздник в России», знакомство с названиями цветов и написанием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0" w:type="dxa"/>
            <w:vMerge/>
            <w:tcBorders>
              <w:top w:val="nil"/>
              <w:right w:val="nil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C24" w:rsidRPr="00A43F85" w:rsidTr="00B3308E">
        <w:trPr>
          <w:trHeight w:val="168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«Любимый весенний праздник в Германии - Пасха», чтение текста с извлечением основной информации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0" w:type="dxa"/>
            <w:vMerge/>
            <w:tcBorders>
              <w:top w:val="nil"/>
              <w:right w:val="nil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C24" w:rsidRPr="00A43F85" w:rsidTr="00B3308E">
        <w:trPr>
          <w:trHeight w:val="120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Обучение монологическому высказыванию по теме: «Пасха в Германии» на основе рисунков.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0" w:type="dxa"/>
            <w:vMerge/>
            <w:tcBorders>
              <w:top w:val="nil"/>
              <w:right w:val="nil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C24" w:rsidRPr="00A43F85" w:rsidTr="00B3308E">
        <w:trPr>
          <w:trHeight w:val="123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tabs>
                <w:tab w:val="left" w:pos="75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«Что делают дети весной?», введение лексики, закрепление, употребление в речи.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0" w:type="dxa"/>
            <w:vMerge/>
            <w:tcBorders>
              <w:top w:val="nil"/>
              <w:right w:val="nil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C24" w:rsidRPr="00A43F85" w:rsidTr="00B3308E">
        <w:trPr>
          <w:trHeight w:val="184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Обучение монологическому высказыванию «Что я делаю весной?»</w:t>
            </w: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0" w:type="dxa"/>
            <w:vMerge/>
            <w:tcBorders>
              <w:top w:val="nil"/>
              <w:right w:val="nil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C24" w:rsidRPr="00A43F85" w:rsidTr="00B3308E">
        <w:trPr>
          <w:trHeight w:val="124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proofErr w:type="spellStart"/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аудированию</w:t>
            </w:r>
            <w:proofErr w:type="spellEnd"/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, обобщающее повторение по теме.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0" w:type="dxa"/>
            <w:vMerge/>
            <w:tcBorders>
              <w:top w:val="nil"/>
              <w:bottom w:val="nil"/>
              <w:right w:val="nil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C24" w:rsidRPr="00A43F85" w:rsidTr="00B3308E">
        <w:trPr>
          <w:gridAfter w:val="1"/>
          <w:wAfter w:w="620" w:type="dxa"/>
          <w:trHeight w:val="301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  Раздел 7.     «День рождения»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C24" w:rsidRPr="00A43F85" w:rsidTr="00B3308E">
        <w:trPr>
          <w:gridAfter w:val="1"/>
          <w:wAfter w:w="620" w:type="dxa"/>
          <w:trHeight w:val="188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лексики по теме «Месяцы», употребление лексики при ответе на вопрос: </w:t>
            </w:r>
            <w:proofErr w:type="spellStart"/>
            <w:r w:rsidRPr="00A43F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nn</w:t>
            </w:r>
            <w:proofErr w:type="spellEnd"/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B3308E">
        <w:trPr>
          <w:gridAfter w:val="1"/>
          <w:wAfter w:w="620" w:type="dxa"/>
          <w:trHeight w:val="184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Развитие навыков письма: оформление приглашения на день рождения.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B3308E">
        <w:trPr>
          <w:gridAfter w:val="1"/>
          <w:wAfter w:w="620" w:type="dxa"/>
          <w:trHeight w:val="197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«Что бы ты хотел получить на день рождения?», употребление  </w:t>
            </w:r>
            <w:r w:rsidRPr="00A43F85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Ich</w:t>
            </w: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3F85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w</w:t>
            </w:r>
            <w:proofErr w:type="spellStart"/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ü</w:t>
            </w:r>
            <w:r w:rsidRPr="00A43F85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nsche</w:t>
            </w:r>
            <w:proofErr w:type="spellEnd"/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3F85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mir</w:t>
            </w: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40C24" w:rsidRPr="00A43F85" w:rsidTr="00B3308E">
        <w:trPr>
          <w:gridAfter w:val="1"/>
          <w:wAfter w:w="620" w:type="dxa"/>
          <w:trHeight w:val="245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proofErr w:type="gramStart"/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 дню рождения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B3308E">
        <w:trPr>
          <w:gridAfter w:val="1"/>
          <w:wAfter w:w="620" w:type="dxa"/>
          <w:trHeight w:val="207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«Как готовятся лесные животные к празднованию дня рождения?», чтение диалога.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B3308E">
        <w:trPr>
          <w:gridAfter w:val="1"/>
          <w:wAfter w:w="620" w:type="dxa"/>
          <w:trHeight w:val="185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Обучение монологическому высказыванию: «Подготовка ко дню рождения».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B3308E">
        <w:trPr>
          <w:gridAfter w:val="1"/>
          <w:wAfter w:w="620" w:type="dxa"/>
          <w:trHeight w:val="181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Контрольная работа за 3 триместр</w:t>
            </w:r>
          </w:p>
        </w:tc>
        <w:tc>
          <w:tcPr>
            <w:tcW w:w="2047" w:type="dxa"/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B3308E">
        <w:trPr>
          <w:gridAfter w:val="1"/>
          <w:wAfter w:w="620" w:type="dxa"/>
          <w:trHeight w:val="174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контрольная работа. 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B3308E">
        <w:trPr>
          <w:gridAfter w:val="1"/>
          <w:wAfter w:w="620" w:type="dxa"/>
          <w:trHeight w:val="81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Раздел 8.      «Что мы уже знаем и умеем?»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0C24" w:rsidRPr="00A43F85" w:rsidTr="00B3308E">
        <w:trPr>
          <w:gridAfter w:val="1"/>
          <w:wAfter w:w="620" w:type="dxa"/>
          <w:trHeight w:val="187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«Как </w:t>
            </w:r>
            <w:proofErr w:type="spellStart"/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Сабина</w:t>
            </w:r>
            <w:proofErr w:type="spellEnd"/>
            <w:r w:rsidRPr="00A43F85">
              <w:rPr>
                <w:rFonts w:ascii="Times New Roman" w:hAnsi="Times New Roman" w:cs="Times New Roman"/>
                <w:sz w:val="28"/>
                <w:szCs w:val="28"/>
              </w:rPr>
              <w:t xml:space="preserve"> готовится ко дню рождения?», обучение </w:t>
            </w:r>
            <w:proofErr w:type="spellStart"/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аудированию</w:t>
            </w:r>
            <w:proofErr w:type="spellEnd"/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, ответы на вопросы.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B3308E">
        <w:trPr>
          <w:gridAfter w:val="1"/>
          <w:wAfter w:w="620" w:type="dxa"/>
          <w:trHeight w:val="247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Обучение диалогической речи: «Как ты готовишься к празднованию своего дня рождения?»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B3308E">
        <w:trPr>
          <w:gridAfter w:val="1"/>
          <w:wAfter w:w="620" w:type="dxa"/>
          <w:trHeight w:val="261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 по теме.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C24" w:rsidRPr="00A43F85" w:rsidTr="00B3308E">
        <w:trPr>
          <w:gridAfter w:val="1"/>
          <w:wAfter w:w="620" w:type="dxa"/>
          <w:trHeight w:val="261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1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F40C24" w:rsidRPr="00A43F85" w:rsidRDefault="00F40C24" w:rsidP="00F4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F85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:rsidR="00BF4B7E" w:rsidRDefault="00BF4B7E"/>
    <w:p w:rsidR="00BF4B7E" w:rsidRDefault="00BF4B7E">
      <w:pPr>
        <w:sectPr w:rsidR="00BF4B7E" w:rsidSect="00932A1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F4B7E" w:rsidRPr="00BF4B7E" w:rsidRDefault="00BF4B7E" w:rsidP="00BF4B7E">
      <w:pPr>
        <w:rPr>
          <w:vanish/>
          <w:sz w:val="16"/>
          <w:szCs w:val="16"/>
        </w:rPr>
      </w:pPr>
    </w:p>
    <w:sectPr w:rsidR="00BF4B7E" w:rsidRPr="00BF4B7E" w:rsidSect="009F7E5A">
      <w:pgSz w:w="11906" w:h="16838" w:code="9"/>
      <w:pgMar w:top="0" w:right="851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AA5" w:rsidRDefault="002F3AA5" w:rsidP="00B308AD">
      <w:pPr>
        <w:spacing w:after="0" w:line="240" w:lineRule="auto"/>
      </w:pPr>
      <w:r>
        <w:separator/>
      </w:r>
    </w:p>
  </w:endnote>
  <w:endnote w:type="continuationSeparator" w:id="0">
    <w:p w:rsidR="002F3AA5" w:rsidRDefault="002F3AA5" w:rsidP="00B30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14130"/>
      <w:docPartObj>
        <w:docPartGallery w:val="Page Numbers (Bottom of Page)"/>
        <w:docPartUnique/>
      </w:docPartObj>
    </w:sdtPr>
    <w:sdtContent>
      <w:p w:rsidR="003B0320" w:rsidRDefault="005933B6">
        <w:pPr>
          <w:pStyle w:val="a5"/>
          <w:jc w:val="right"/>
        </w:pPr>
        <w:fldSimple w:instr=" PAGE   \* MERGEFORMAT ">
          <w:r w:rsidR="00840CD9">
            <w:rPr>
              <w:noProof/>
            </w:rPr>
            <w:t>1</w:t>
          </w:r>
        </w:fldSimple>
      </w:p>
    </w:sdtContent>
  </w:sdt>
  <w:p w:rsidR="003B0320" w:rsidRDefault="003B032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28416"/>
      <w:docPartObj>
        <w:docPartGallery w:val="Page Numbers (Bottom of Page)"/>
        <w:docPartUnique/>
      </w:docPartObj>
    </w:sdtPr>
    <w:sdtContent>
      <w:p w:rsidR="003B0320" w:rsidRDefault="003B0320">
        <w:pPr>
          <w:pStyle w:val="a5"/>
          <w:jc w:val="right"/>
        </w:pPr>
        <w:r>
          <w:rPr>
            <w:lang w:val="ru-RU"/>
          </w:rPr>
          <w:t xml:space="preserve">   </w:t>
        </w:r>
      </w:p>
    </w:sdtContent>
  </w:sdt>
  <w:p w:rsidR="003B0320" w:rsidRPr="006E4C6E" w:rsidRDefault="003B0320">
    <w:pPr>
      <w:pStyle w:val="a5"/>
      <w:rPr>
        <w:lang w:val="ru-RU"/>
      </w:rPr>
    </w:pPr>
    <w:r>
      <w:rPr>
        <w:lang w:val="ru-RU"/>
      </w:rPr>
      <w:t xml:space="preserve">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AA5" w:rsidRDefault="002F3AA5" w:rsidP="00B308AD">
      <w:pPr>
        <w:spacing w:after="0" w:line="240" w:lineRule="auto"/>
      </w:pPr>
      <w:r>
        <w:separator/>
      </w:r>
    </w:p>
  </w:footnote>
  <w:footnote w:type="continuationSeparator" w:id="0">
    <w:p w:rsidR="002F3AA5" w:rsidRDefault="002F3AA5" w:rsidP="00B30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9C1" w:rsidRDefault="009079C1" w:rsidP="009079C1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0A"/>
    <w:multiLevelType w:val="hybridMultilevel"/>
    <w:tmpl w:val="0000301C"/>
    <w:lvl w:ilvl="0" w:tplc="00000BD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2E1"/>
    <w:multiLevelType w:val="hybridMultilevel"/>
    <w:tmpl w:val="0000798B"/>
    <w:lvl w:ilvl="0" w:tplc="0000121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73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CD0"/>
    <w:multiLevelType w:val="hybridMultilevel"/>
    <w:tmpl w:val="0000366B"/>
    <w:lvl w:ilvl="0" w:tplc="000066C4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2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14F"/>
    <w:multiLevelType w:val="hybridMultilevel"/>
    <w:tmpl w:val="00005E14"/>
    <w:lvl w:ilvl="0" w:tplc="00004DF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9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00002E4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00001366">
      <w:start w:val="1"/>
      <w:numFmt w:val="bullet"/>
      <w:lvlText w:val="В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39B3"/>
    <w:multiLevelType w:val="hybridMultilevel"/>
    <w:tmpl w:val="00002D12"/>
    <w:lvl w:ilvl="0" w:tplc="0000074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BF6"/>
    <w:multiLevelType w:val="hybridMultilevel"/>
    <w:tmpl w:val="00003A9E"/>
    <w:lvl w:ilvl="0" w:tplc="0000797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3CD5"/>
    <w:multiLevelType w:val="hybridMultilevel"/>
    <w:tmpl w:val="000013E9"/>
    <w:lvl w:ilvl="0" w:tplc="000040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3E12"/>
    <w:multiLevelType w:val="hybridMultilevel"/>
    <w:tmpl w:val="00001A49"/>
    <w:lvl w:ilvl="0" w:tplc="00005F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40D"/>
    <w:multiLevelType w:val="hybridMultilevel"/>
    <w:tmpl w:val="0000491C"/>
    <w:lvl w:ilvl="0" w:tplc="00004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8CC"/>
    <w:multiLevelType w:val="hybridMultilevel"/>
    <w:tmpl w:val="00005753"/>
    <w:lvl w:ilvl="0" w:tplc="000060B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4DB7"/>
    <w:multiLevelType w:val="hybridMultilevel"/>
    <w:tmpl w:val="00001547"/>
    <w:lvl w:ilvl="0" w:tplc="000054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5422"/>
    <w:multiLevelType w:val="hybridMultilevel"/>
    <w:tmpl w:val="00003EF6"/>
    <w:lvl w:ilvl="0" w:tplc="00000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5991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409D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56AE"/>
    <w:multiLevelType w:val="hybridMultilevel"/>
    <w:tmpl w:val="00000732"/>
    <w:lvl w:ilvl="0" w:tplc="000001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5878"/>
    <w:multiLevelType w:val="hybridMultilevel"/>
    <w:tmpl w:val="00006B36"/>
    <w:lvl w:ilvl="0" w:tplc="00005CF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58B0"/>
    <w:multiLevelType w:val="hybridMultilevel"/>
    <w:tmpl w:val="000026CA"/>
    <w:lvl w:ilvl="0" w:tplc="0000369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09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5DB2"/>
    <w:multiLevelType w:val="hybridMultilevel"/>
    <w:tmpl w:val="000033EA"/>
    <w:lvl w:ilvl="0" w:tplc="000023C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5F49"/>
    <w:multiLevelType w:val="hybridMultilevel"/>
    <w:tmpl w:val="00000DDC"/>
    <w:lvl w:ilvl="0" w:tplc="00004CA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7049"/>
    <w:multiLevelType w:val="hybridMultilevel"/>
    <w:tmpl w:val="0000692C"/>
    <w:lvl w:ilvl="0" w:tplc="00004A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8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16C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</w:lvl>
    <w:lvl w:ilvl="3" w:tplc="00006899">
      <w:start w:val="1"/>
      <w:numFmt w:val="bullet"/>
      <w:lvlText w:val="В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759A"/>
    <w:multiLevelType w:val="hybridMultilevel"/>
    <w:tmpl w:val="00002350"/>
    <w:lvl w:ilvl="0" w:tplc="000022E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B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7BB9"/>
    <w:multiLevelType w:val="hybridMultilevel"/>
    <w:tmpl w:val="00005772"/>
    <w:lvl w:ilvl="0" w:tplc="0000139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7EB7"/>
    <w:multiLevelType w:val="hybridMultilevel"/>
    <w:tmpl w:val="00006032"/>
    <w:lvl w:ilvl="0" w:tplc="00002C3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15A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149E27E2"/>
    <w:multiLevelType w:val="multilevel"/>
    <w:tmpl w:val="684E163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6A31A1F"/>
    <w:multiLevelType w:val="multilevel"/>
    <w:tmpl w:val="94BE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6F25542"/>
    <w:multiLevelType w:val="multilevel"/>
    <w:tmpl w:val="04BAAA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A7F0DE2"/>
    <w:multiLevelType w:val="multilevel"/>
    <w:tmpl w:val="8B4A0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91A46FD"/>
    <w:multiLevelType w:val="multilevel"/>
    <w:tmpl w:val="3E00E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C1B0CEF"/>
    <w:multiLevelType w:val="multilevel"/>
    <w:tmpl w:val="E4366A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C5E1D1C"/>
    <w:multiLevelType w:val="multilevel"/>
    <w:tmpl w:val="C7B02B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EC5ADB"/>
    <w:multiLevelType w:val="multilevel"/>
    <w:tmpl w:val="B5B2F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1A2E12"/>
    <w:multiLevelType w:val="multilevel"/>
    <w:tmpl w:val="6D3AC7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F82A19"/>
    <w:multiLevelType w:val="multilevel"/>
    <w:tmpl w:val="5F6E60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1E1256"/>
    <w:multiLevelType w:val="multilevel"/>
    <w:tmpl w:val="395E20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  <w:color w:val="000000"/>
      </w:rPr>
    </w:lvl>
  </w:abstractNum>
  <w:abstractNum w:abstractNumId="32">
    <w:nsid w:val="5B0F0ABB"/>
    <w:multiLevelType w:val="multilevel"/>
    <w:tmpl w:val="A632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522805"/>
    <w:multiLevelType w:val="multilevel"/>
    <w:tmpl w:val="0EA08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115F1E"/>
    <w:multiLevelType w:val="multilevel"/>
    <w:tmpl w:val="AE2C5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7C1342"/>
    <w:multiLevelType w:val="multilevel"/>
    <w:tmpl w:val="D8469B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9361A5"/>
    <w:multiLevelType w:val="multilevel"/>
    <w:tmpl w:val="9A10C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1D264B"/>
    <w:multiLevelType w:val="multilevel"/>
    <w:tmpl w:val="A9D0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31"/>
  </w:num>
  <w:num w:numId="3">
    <w:abstractNumId w:val="0"/>
  </w:num>
  <w:num w:numId="4">
    <w:abstractNumId w:val="8"/>
  </w:num>
  <w:num w:numId="5">
    <w:abstractNumId w:val="10"/>
  </w:num>
  <w:num w:numId="6">
    <w:abstractNumId w:val="4"/>
  </w:num>
  <w:num w:numId="7">
    <w:abstractNumId w:val="12"/>
  </w:num>
  <w:num w:numId="8">
    <w:abstractNumId w:val="18"/>
  </w:num>
  <w:num w:numId="9">
    <w:abstractNumId w:val="13"/>
  </w:num>
  <w:num w:numId="10">
    <w:abstractNumId w:val="7"/>
  </w:num>
  <w:num w:numId="11">
    <w:abstractNumId w:val="5"/>
  </w:num>
  <w:num w:numId="12">
    <w:abstractNumId w:val="16"/>
  </w:num>
  <w:num w:numId="13">
    <w:abstractNumId w:val="3"/>
  </w:num>
  <w:num w:numId="14">
    <w:abstractNumId w:val="2"/>
  </w:num>
  <w:num w:numId="15">
    <w:abstractNumId w:val="20"/>
  </w:num>
  <w:num w:numId="16">
    <w:abstractNumId w:val="11"/>
  </w:num>
  <w:num w:numId="17">
    <w:abstractNumId w:val="1"/>
  </w:num>
  <w:num w:numId="18">
    <w:abstractNumId w:val="14"/>
  </w:num>
  <w:num w:numId="19">
    <w:abstractNumId w:val="19"/>
  </w:num>
  <w:num w:numId="20">
    <w:abstractNumId w:val="17"/>
  </w:num>
  <w:num w:numId="21">
    <w:abstractNumId w:val="6"/>
  </w:num>
  <w:num w:numId="22">
    <w:abstractNumId w:val="15"/>
  </w:num>
  <w:num w:numId="23">
    <w:abstractNumId w:val="28"/>
  </w:num>
  <w:num w:numId="24">
    <w:abstractNumId w:val="33"/>
  </w:num>
  <w:num w:numId="25">
    <w:abstractNumId w:val="37"/>
  </w:num>
  <w:num w:numId="26">
    <w:abstractNumId w:val="9"/>
  </w:num>
  <w:num w:numId="27">
    <w:abstractNumId w:val="22"/>
  </w:num>
  <w:num w:numId="28">
    <w:abstractNumId w:val="32"/>
  </w:num>
  <w:num w:numId="29">
    <w:abstractNumId w:val="34"/>
  </w:num>
  <w:num w:numId="30">
    <w:abstractNumId w:val="36"/>
  </w:num>
  <w:num w:numId="31">
    <w:abstractNumId w:val="25"/>
  </w:num>
  <w:num w:numId="32">
    <w:abstractNumId w:val="24"/>
  </w:num>
  <w:num w:numId="33">
    <w:abstractNumId w:val="23"/>
  </w:num>
  <w:num w:numId="34">
    <w:abstractNumId w:val="30"/>
  </w:num>
  <w:num w:numId="35">
    <w:abstractNumId w:val="35"/>
  </w:num>
  <w:num w:numId="36">
    <w:abstractNumId w:val="29"/>
  </w:num>
  <w:num w:numId="37">
    <w:abstractNumId w:val="27"/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9746"/>
  </w:hdrShapeDefaults>
  <w:footnotePr>
    <w:footnote w:id="-1"/>
    <w:footnote w:id="0"/>
  </w:footnotePr>
  <w:endnotePr>
    <w:endnote w:id="-1"/>
    <w:endnote w:id="0"/>
  </w:endnotePr>
  <w:compat/>
  <w:rsids>
    <w:rsidRoot w:val="00032B52"/>
    <w:rsid w:val="000005B0"/>
    <w:rsid w:val="00002BD5"/>
    <w:rsid w:val="00010979"/>
    <w:rsid w:val="000134CF"/>
    <w:rsid w:val="00032B52"/>
    <w:rsid w:val="00037A86"/>
    <w:rsid w:val="00050138"/>
    <w:rsid w:val="000519C1"/>
    <w:rsid w:val="00061F73"/>
    <w:rsid w:val="00077AC4"/>
    <w:rsid w:val="000901CA"/>
    <w:rsid w:val="000A2202"/>
    <w:rsid w:val="000A3A9F"/>
    <w:rsid w:val="000B42E9"/>
    <w:rsid w:val="000B7593"/>
    <w:rsid w:val="000C51EE"/>
    <w:rsid w:val="000D6AA3"/>
    <w:rsid w:val="000E71D3"/>
    <w:rsid w:val="001015B1"/>
    <w:rsid w:val="00104CB8"/>
    <w:rsid w:val="00113EA3"/>
    <w:rsid w:val="00114E11"/>
    <w:rsid w:val="00116162"/>
    <w:rsid w:val="001271FC"/>
    <w:rsid w:val="00140112"/>
    <w:rsid w:val="001429B3"/>
    <w:rsid w:val="00193473"/>
    <w:rsid w:val="001A006E"/>
    <w:rsid w:val="001A2F05"/>
    <w:rsid w:val="001A4623"/>
    <w:rsid w:val="001C2B92"/>
    <w:rsid w:val="001D6A68"/>
    <w:rsid w:val="001E7ABE"/>
    <w:rsid w:val="001F738C"/>
    <w:rsid w:val="00207F17"/>
    <w:rsid w:val="002264EB"/>
    <w:rsid w:val="00275DB0"/>
    <w:rsid w:val="00285824"/>
    <w:rsid w:val="002A0F95"/>
    <w:rsid w:val="002B19E9"/>
    <w:rsid w:val="002B221D"/>
    <w:rsid w:val="002C157D"/>
    <w:rsid w:val="002C2A3C"/>
    <w:rsid w:val="002C41DB"/>
    <w:rsid w:val="002F042B"/>
    <w:rsid w:val="002F3AA5"/>
    <w:rsid w:val="00315AFD"/>
    <w:rsid w:val="00316F72"/>
    <w:rsid w:val="00325D37"/>
    <w:rsid w:val="003311AF"/>
    <w:rsid w:val="00344FA4"/>
    <w:rsid w:val="00361062"/>
    <w:rsid w:val="0036690A"/>
    <w:rsid w:val="003763B5"/>
    <w:rsid w:val="00380370"/>
    <w:rsid w:val="00396672"/>
    <w:rsid w:val="003A7AC8"/>
    <w:rsid w:val="003B0320"/>
    <w:rsid w:val="003C1BC1"/>
    <w:rsid w:val="003D4A52"/>
    <w:rsid w:val="003D4F46"/>
    <w:rsid w:val="00426006"/>
    <w:rsid w:val="00432DAD"/>
    <w:rsid w:val="00442A80"/>
    <w:rsid w:val="004459A0"/>
    <w:rsid w:val="00446478"/>
    <w:rsid w:val="00452338"/>
    <w:rsid w:val="00457FC4"/>
    <w:rsid w:val="00463784"/>
    <w:rsid w:val="00473EA5"/>
    <w:rsid w:val="00485810"/>
    <w:rsid w:val="004B3FCC"/>
    <w:rsid w:val="004B65C9"/>
    <w:rsid w:val="004C1ABC"/>
    <w:rsid w:val="004C663F"/>
    <w:rsid w:val="004E01EC"/>
    <w:rsid w:val="004E072D"/>
    <w:rsid w:val="004E4DC3"/>
    <w:rsid w:val="00513B0C"/>
    <w:rsid w:val="0053728E"/>
    <w:rsid w:val="00537A5B"/>
    <w:rsid w:val="00537D8E"/>
    <w:rsid w:val="005410B8"/>
    <w:rsid w:val="00547E2A"/>
    <w:rsid w:val="0055673F"/>
    <w:rsid w:val="00570D0F"/>
    <w:rsid w:val="00582923"/>
    <w:rsid w:val="005860BC"/>
    <w:rsid w:val="005922B4"/>
    <w:rsid w:val="005933B6"/>
    <w:rsid w:val="005A43A8"/>
    <w:rsid w:val="005B28F4"/>
    <w:rsid w:val="006326E4"/>
    <w:rsid w:val="00644EDC"/>
    <w:rsid w:val="00663A4D"/>
    <w:rsid w:val="00671C5C"/>
    <w:rsid w:val="00676C5C"/>
    <w:rsid w:val="006A212E"/>
    <w:rsid w:val="006B0E34"/>
    <w:rsid w:val="006B0E7D"/>
    <w:rsid w:val="006B6B49"/>
    <w:rsid w:val="006C673E"/>
    <w:rsid w:val="006D5BF7"/>
    <w:rsid w:val="006E4C6E"/>
    <w:rsid w:val="006F11DB"/>
    <w:rsid w:val="00703D07"/>
    <w:rsid w:val="00705217"/>
    <w:rsid w:val="007063CA"/>
    <w:rsid w:val="00712B7D"/>
    <w:rsid w:val="0073332C"/>
    <w:rsid w:val="00736E19"/>
    <w:rsid w:val="007533D0"/>
    <w:rsid w:val="007847FF"/>
    <w:rsid w:val="00786049"/>
    <w:rsid w:val="007B2660"/>
    <w:rsid w:val="007B30A8"/>
    <w:rsid w:val="007B66E9"/>
    <w:rsid w:val="007C0BEA"/>
    <w:rsid w:val="007C1824"/>
    <w:rsid w:val="007C6F49"/>
    <w:rsid w:val="007D173E"/>
    <w:rsid w:val="008026B1"/>
    <w:rsid w:val="00805C40"/>
    <w:rsid w:val="00840CD9"/>
    <w:rsid w:val="0085477E"/>
    <w:rsid w:val="00887510"/>
    <w:rsid w:val="008C3636"/>
    <w:rsid w:val="008D28FD"/>
    <w:rsid w:val="008E2F96"/>
    <w:rsid w:val="008E4B4C"/>
    <w:rsid w:val="008E6F60"/>
    <w:rsid w:val="009079C1"/>
    <w:rsid w:val="00920081"/>
    <w:rsid w:val="00932A11"/>
    <w:rsid w:val="009430A9"/>
    <w:rsid w:val="00945A5B"/>
    <w:rsid w:val="00946A5B"/>
    <w:rsid w:val="0095371E"/>
    <w:rsid w:val="00956723"/>
    <w:rsid w:val="009718B0"/>
    <w:rsid w:val="00981185"/>
    <w:rsid w:val="009D2F64"/>
    <w:rsid w:val="009D50B9"/>
    <w:rsid w:val="009D7E0F"/>
    <w:rsid w:val="009F7E5A"/>
    <w:rsid w:val="00A2703F"/>
    <w:rsid w:val="00A32517"/>
    <w:rsid w:val="00A369DC"/>
    <w:rsid w:val="00A42C91"/>
    <w:rsid w:val="00A43F85"/>
    <w:rsid w:val="00A60757"/>
    <w:rsid w:val="00A74DD6"/>
    <w:rsid w:val="00A90925"/>
    <w:rsid w:val="00A928B3"/>
    <w:rsid w:val="00A9298A"/>
    <w:rsid w:val="00AA4C4D"/>
    <w:rsid w:val="00AA4FAF"/>
    <w:rsid w:val="00AB0261"/>
    <w:rsid w:val="00AB4CF7"/>
    <w:rsid w:val="00AB5F3E"/>
    <w:rsid w:val="00AC3EE6"/>
    <w:rsid w:val="00AD1E46"/>
    <w:rsid w:val="00AD3EF7"/>
    <w:rsid w:val="00AE1419"/>
    <w:rsid w:val="00B025AE"/>
    <w:rsid w:val="00B15BC1"/>
    <w:rsid w:val="00B308AD"/>
    <w:rsid w:val="00B3308E"/>
    <w:rsid w:val="00B37E22"/>
    <w:rsid w:val="00B55922"/>
    <w:rsid w:val="00B62A67"/>
    <w:rsid w:val="00B65984"/>
    <w:rsid w:val="00B82BD3"/>
    <w:rsid w:val="00B90E82"/>
    <w:rsid w:val="00BB2B38"/>
    <w:rsid w:val="00BB5A13"/>
    <w:rsid w:val="00BB7072"/>
    <w:rsid w:val="00BC74F7"/>
    <w:rsid w:val="00BD76D7"/>
    <w:rsid w:val="00BE3E7D"/>
    <w:rsid w:val="00BF008D"/>
    <w:rsid w:val="00BF0D24"/>
    <w:rsid w:val="00BF37BB"/>
    <w:rsid w:val="00BF4B7E"/>
    <w:rsid w:val="00C36D63"/>
    <w:rsid w:val="00C509A3"/>
    <w:rsid w:val="00C56717"/>
    <w:rsid w:val="00C808B1"/>
    <w:rsid w:val="00C83B7A"/>
    <w:rsid w:val="00C90534"/>
    <w:rsid w:val="00C92AA2"/>
    <w:rsid w:val="00CA4531"/>
    <w:rsid w:val="00CA7C12"/>
    <w:rsid w:val="00CC3326"/>
    <w:rsid w:val="00CC3C35"/>
    <w:rsid w:val="00CC5868"/>
    <w:rsid w:val="00D057E2"/>
    <w:rsid w:val="00D26F8A"/>
    <w:rsid w:val="00D52DD3"/>
    <w:rsid w:val="00D55E62"/>
    <w:rsid w:val="00D57AA2"/>
    <w:rsid w:val="00D912A1"/>
    <w:rsid w:val="00DA5CDF"/>
    <w:rsid w:val="00DD46F6"/>
    <w:rsid w:val="00DD49E7"/>
    <w:rsid w:val="00DD7526"/>
    <w:rsid w:val="00DE0A54"/>
    <w:rsid w:val="00DE10FA"/>
    <w:rsid w:val="00DF38E0"/>
    <w:rsid w:val="00E01EB9"/>
    <w:rsid w:val="00E02C10"/>
    <w:rsid w:val="00E25EF4"/>
    <w:rsid w:val="00E3279D"/>
    <w:rsid w:val="00E47CF5"/>
    <w:rsid w:val="00E67B8E"/>
    <w:rsid w:val="00E833E6"/>
    <w:rsid w:val="00E91B94"/>
    <w:rsid w:val="00EA3349"/>
    <w:rsid w:val="00EA6A2C"/>
    <w:rsid w:val="00EB086F"/>
    <w:rsid w:val="00EB62E0"/>
    <w:rsid w:val="00EC481E"/>
    <w:rsid w:val="00ED4599"/>
    <w:rsid w:val="00ED773B"/>
    <w:rsid w:val="00F202C7"/>
    <w:rsid w:val="00F21F1F"/>
    <w:rsid w:val="00F34E20"/>
    <w:rsid w:val="00F40C24"/>
    <w:rsid w:val="00F728C0"/>
    <w:rsid w:val="00F73D7C"/>
    <w:rsid w:val="00F823BC"/>
    <w:rsid w:val="00F82505"/>
    <w:rsid w:val="00FA6F86"/>
    <w:rsid w:val="00FA7A82"/>
    <w:rsid w:val="00FC02DE"/>
    <w:rsid w:val="00FD3B5F"/>
    <w:rsid w:val="00FD5045"/>
    <w:rsid w:val="00FE7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6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2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032B5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32B52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 Spacing"/>
    <w:uiPriority w:val="1"/>
    <w:qFormat/>
    <w:rsid w:val="00032B52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DA5CDF"/>
  </w:style>
  <w:style w:type="paragraph" w:styleId="a5">
    <w:name w:val="footer"/>
    <w:basedOn w:val="a"/>
    <w:link w:val="a6"/>
    <w:uiPriority w:val="99"/>
    <w:unhideWhenUsed/>
    <w:rsid w:val="00DA5CD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6">
    <w:name w:val="Нижний колонтитул Знак"/>
    <w:basedOn w:val="a0"/>
    <w:link w:val="a5"/>
    <w:uiPriority w:val="99"/>
    <w:rsid w:val="00DA5CDF"/>
    <w:rPr>
      <w:rFonts w:ascii="Calibri" w:eastAsia="Times New Roman" w:hAnsi="Calibri" w:cs="Times New Roman"/>
      <w:lang w:val="en-US"/>
    </w:rPr>
  </w:style>
  <w:style w:type="table" w:styleId="a7">
    <w:name w:val="Table Grid"/>
    <w:basedOn w:val="a1"/>
    <w:rsid w:val="002B19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442A80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442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42A80"/>
  </w:style>
  <w:style w:type="paragraph" w:styleId="ab">
    <w:name w:val="Balloon Text"/>
    <w:basedOn w:val="a"/>
    <w:link w:val="ac"/>
    <w:uiPriority w:val="99"/>
    <w:semiHidden/>
    <w:unhideWhenUsed/>
    <w:rsid w:val="00971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18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6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60BFA-F5B8-4E3D-BB3E-E6B37147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4</Pages>
  <Words>3236</Words>
  <Characters>1844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5</cp:revision>
  <cp:lastPrinted>2019-06-17T19:08:00Z</cp:lastPrinted>
  <dcterms:created xsi:type="dcterms:W3CDTF">2016-09-25T09:07:00Z</dcterms:created>
  <dcterms:modified xsi:type="dcterms:W3CDTF">2020-09-29T19:37:00Z</dcterms:modified>
</cp:coreProperties>
</file>